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C5" w:rsidRPr="009D607F" w:rsidRDefault="009D607F" w:rsidP="0024427C">
      <w:pPr>
        <w:widowControl/>
        <w:spacing w:line="560" w:lineRule="exact"/>
        <w:ind w:left="1600" w:hangingChars="400" w:hanging="1600"/>
        <w:jc w:val="center"/>
        <w:rPr>
          <w:rFonts w:ascii="微軟正黑體" w:eastAsia="微軟正黑體" w:hAnsi="微軟正黑體"/>
          <w:sz w:val="40"/>
          <w:szCs w:val="40"/>
        </w:rPr>
      </w:pPr>
      <w:r w:rsidRPr="009D607F">
        <w:rPr>
          <w:rFonts w:ascii="微軟正黑體" w:eastAsia="微軟正黑體" w:hAnsi="微軟正黑體" w:hint="eastAsia"/>
          <w:sz w:val="40"/>
          <w:szCs w:val="40"/>
        </w:rPr>
        <w:t>嘉南藥理大學1</w:t>
      </w:r>
      <w:r w:rsidRPr="009D607F">
        <w:rPr>
          <w:rFonts w:ascii="微軟正黑體" w:eastAsia="微軟正黑體" w:hAnsi="微軟正黑體"/>
          <w:sz w:val="40"/>
          <w:szCs w:val="40"/>
        </w:rPr>
        <w:t>13學年度</w:t>
      </w:r>
      <w:r w:rsidRPr="009D607F">
        <w:rPr>
          <w:rFonts w:ascii="微軟正黑體" w:eastAsia="微軟正黑體" w:hAnsi="微軟正黑體" w:hint="eastAsia"/>
          <w:sz w:val="40"/>
          <w:szCs w:val="40"/>
        </w:rPr>
        <w:t>傑出校友遴選推薦表</w:t>
      </w:r>
      <w:r w:rsidR="005012A2" w:rsidRPr="009D607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-81915</wp:posOffset>
                </wp:positionV>
                <wp:extent cx="789305" cy="342900"/>
                <wp:effectExtent l="0" t="0" r="1079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2A2" w:rsidRPr="00420D7A" w:rsidRDefault="00420D7A" w:rsidP="005012A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20D7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470.5pt;margin-top:-6.45pt;width:62.1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" fillcolor="white [3201]" strokecolor="black [3200]" strokeweight="1pt">
                <v:textbox>
                  <w:txbxContent>
                    <w:p w:rsidR="005012A2" w:rsidRPr="00420D7A" w:rsidRDefault="00420D7A" w:rsidP="005012A2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20D7A">
                        <w:rPr>
                          <w:rFonts w:ascii="標楷體" w:eastAsia="標楷體" w:hAnsi="標楷體" w:hint="eastAsia"/>
                          <w:color w:val="FF0000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1824"/>
        <w:gridCol w:w="2826"/>
        <w:gridCol w:w="631"/>
        <w:gridCol w:w="61"/>
        <w:gridCol w:w="506"/>
        <w:gridCol w:w="214"/>
        <w:gridCol w:w="1197"/>
        <w:gridCol w:w="2265"/>
      </w:tblGrid>
      <w:tr w:rsidR="009B50C5" w:rsidRPr="00E327D6" w:rsidTr="00F14A1E">
        <w:trPr>
          <w:cantSplit/>
          <w:trHeight w:hRule="exact" w:val="615"/>
        </w:trPr>
        <w:tc>
          <w:tcPr>
            <w:tcW w:w="415" w:type="dxa"/>
            <w:vMerge w:val="restart"/>
            <w:tcBorders>
              <w:top w:val="single" w:sz="12" w:space="0" w:color="auto"/>
            </w:tcBorders>
            <w:vAlign w:val="center"/>
          </w:tcPr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受</w:t>
            </w: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推</w:t>
            </w: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薦</w:t>
            </w: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1824" w:type="dxa"/>
            <w:tcBorders>
              <w:top w:val="single" w:sz="12" w:space="0" w:color="auto"/>
            </w:tcBorders>
            <w:vAlign w:val="center"/>
          </w:tcPr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826" w:type="dxa"/>
            <w:tcBorders>
              <w:top w:val="single" w:sz="12" w:space="0" w:color="auto"/>
            </w:tcBorders>
            <w:vAlign w:val="center"/>
          </w:tcPr>
          <w:p w:rsidR="009B50C5" w:rsidRPr="00621343" w:rsidRDefault="00116837" w:rsidP="004157A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157A9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王大明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</w:tcBorders>
            <w:vAlign w:val="center"/>
          </w:tcPr>
          <w:p w:rsidR="009B50C5" w:rsidRPr="00E327D6" w:rsidRDefault="009B50C5" w:rsidP="009B50C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1917" w:type="dxa"/>
            <w:gridSpan w:val="3"/>
            <w:tcBorders>
              <w:top w:val="single" w:sz="12" w:space="0" w:color="auto"/>
            </w:tcBorders>
            <w:vAlign w:val="center"/>
          </w:tcPr>
          <w:p w:rsidR="009B50C5" w:rsidRPr="00E327D6" w:rsidRDefault="00621343" w:rsidP="009D607F">
            <w:pPr>
              <w:spacing w:line="280" w:lineRule="exact"/>
              <w:ind w:firstLineChars="21" w:firstLine="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 w:rsidR="0099791B">
              <w:rPr>
                <w:rFonts w:ascii="標楷體" w:eastAsia="標楷體" w:hAnsi="標楷體" w:hint="eastAsia"/>
                <w:color w:val="000000"/>
              </w:rPr>
              <w:t>男</w:t>
            </w:r>
            <w:r w:rsidR="009D607F">
              <w:rPr>
                <w:rFonts w:ascii="標楷體" w:eastAsia="標楷體" w:hAnsi="標楷體"/>
                <w:color w:val="000000"/>
              </w:rPr>
              <w:tab/>
            </w:r>
            <w:r w:rsidR="0099791B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vAlign w:val="center"/>
          </w:tcPr>
          <w:p w:rsidR="00EF0277" w:rsidRDefault="00EF0277" w:rsidP="00EF0277">
            <w:pPr>
              <w:spacing w:line="280" w:lineRule="exact"/>
              <w:ind w:left="120" w:rightChars="101" w:right="24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附一吋</w:t>
            </w:r>
          </w:p>
          <w:p w:rsidR="009B50C5" w:rsidRDefault="00EF0277" w:rsidP="00EF0277">
            <w:pPr>
              <w:spacing w:line="280" w:lineRule="exact"/>
              <w:ind w:left="120" w:rightChars="101" w:right="24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彩色近照</w:t>
            </w:r>
          </w:p>
          <w:p w:rsidR="00EF0277" w:rsidRDefault="00EF0277" w:rsidP="00EF0277">
            <w:pPr>
              <w:spacing w:line="280" w:lineRule="exact"/>
              <w:ind w:left="120" w:rightChars="101" w:right="24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務必清晰</w:t>
            </w:r>
          </w:p>
          <w:p w:rsidR="00EF0277" w:rsidRPr="00E327D6" w:rsidRDefault="00EF0277" w:rsidP="00EF0277">
            <w:pPr>
              <w:spacing w:line="280" w:lineRule="exact"/>
              <w:ind w:left="120" w:rightChars="101" w:right="24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另附電子檔)</w:t>
            </w:r>
          </w:p>
        </w:tc>
      </w:tr>
      <w:tr w:rsidR="0099791B" w:rsidRPr="00E327D6" w:rsidTr="009D607F">
        <w:trPr>
          <w:cantSplit/>
          <w:trHeight w:hRule="exact" w:val="680"/>
        </w:trPr>
        <w:tc>
          <w:tcPr>
            <w:tcW w:w="415" w:type="dxa"/>
            <w:vMerge/>
          </w:tcPr>
          <w:p w:rsidR="0099791B" w:rsidRPr="00E327D6" w:rsidRDefault="0099791B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99791B" w:rsidRPr="00E327D6" w:rsidRDefault="0099791B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出生</w:t>
            </w:r>
            <w:r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435" w:type="dxa"/>
            <w:gridSpan w:val="6"/>
            <w:vAlign w:val="center"/>
          </w:tcPr>
          <w:p w:rsidR="0099791B" w:rsidRPr="00621343" w:rsidRDefault="0099791B" w:rsidP="00621343">
            <w:pPr>
              <w:spacing w:line="280" w:lineRule="exact"/>
              <w:rPr>
                <w:rFonts w:ascii="Cambria Math" w:eastAsia="標楷體" w:hAnsi="Cambria Math"/>
                <w:color w:val="000000"/>
              </w:rPr>
            </w:pPr>
            <w:r w:rsidRPr="00621343">
              <w:rPr>
                <w:rFonts w:ascii="Cambria Math" w:eastAsia="標楷體" w:hAnsi="Cambria Math"/>
                <w:color w:val="000000"/>
              </w:rPr>
              <w:t>民國</w:t>
            </w:r>
            <w:r w:rsidR="00B753A6" w:rsidRPr="00621343">
              <w:rPr>
                <w:rFonts w:ascii="Cambria Math" w:eastAsia="標楷體" w:hAnsi="Cambria Math"/>
                <w:color w:val="000000"/>
              </w:rPr>
              <w:t xml:space="preserve"> </w:t>
            </w:r>
            <w:r w:rsidR="00B753A6" w:rsidRPr="00621343">
              <w:rPr>
                <w:rFonts w:ascii="Cambria Math" w:eastAsia="標楷體" w:hAnsi="Cambria Math"/>
                <w:color w:val="000000"/>
                <w:u w:val="single"/>
              </w:rPr>
              <w:t>_</w:t>
            </w:r>
            <w:r w:rsidR="00621343" w:rsidRPr="00621343">
              <w:rPr>
                <w:rFonts w:ascii="Cambria Math" w:eastAsia="標楷體" w:hAnsi="Cambria Math"/>
                <w:color w:val="000000"/>
                <w:u w:val="single"/>
              </w:rPr>
              <w:t>65</w:t>
            </w:r>
            <w:r w:rsidR="00B753A6" w:rsidRPr="00621343">
              <w:rPr>
                <w:rFonts w:ascii="Cambria Math" w:eastAsia="標楷體" w:hAnsi="Cambria Math"/>
                <w:color w:val="000000"/>
                <w:u w:val="single"/>
              </w:rPr>
              <w:t>_</w:t>
            </w:r>
            <w:r w:rsidRPr="00621343">
              <w:rPr>
                <w:rFonts w:ascii="Cambria Math" w:eastAsia="標楷體" w:hAnsi="Cambria Math"/>
                <w:color w:val="000000"/>
              </w:rPr>
              <w:t>年</w:t>
            </w:r>
            <w:r w:rsidRPr="00621343">
              <w:rPr>
                <w:rFonts w:ascii="Cambria Math" w:eastAsia="標楷體" w:hAnsi="Cambria Math"/>
                <w:color w:val="000000"/>
              </w:rPr>
              <w:t xml:space="preserve"> </w:t>
            </w:r>
            <w:r w:rsidR="00B753A6" w:rsidRPr="00621343">
              <w:rPr>
                <w:rFonts w:ascii="Cambria Math" w:eastAsia="標楷體" w:hAnsi="Cambria Math"/>
                <w:color w:val="000000"/>
                <w:u w:val="single"/>
              </w:rPr>
              <w:t>_</w:t>
            </w:r>
            <w:r w:rsidR="00621343" w:rsidRPr="00621343">
              <w:rPr>
                <w:rFonts w:ascii="Cambria Math" w:eastAsia="標楷體" w:hAnsi="Cambria Math"/>
                <w:color w:val="000000"/>
                <w:u w:val="single"/>
              </w:rPr>
              <w:t>10</w:t>
            </w:r>
            <w:r w:rsidR="00B753A6" w:rsidRPr="00621343">
              <w:rPr>
                <w:rFonts w:ascii="Cambria Math" w:eastAsia="標楷體" w:hAnsi="Cambria Math"/>
                <w:color w:val="000000"/>
                <w:u w:val="single"/>
              </w:rPr>
              <w:t>_</w:t>
            </w:r>
            <w:r w:rsidRPr="00621343">
              <w:rPr>
                <w:rFonts w:ascii="Cambria Math" w:eastAsia="標楷體" w:hAnsi="Cambria Math"/>
                <w:color w:val="000000"/>
              </w:rPr>
              <w:t>月</w:t>
            </w:r>
            <w:r w:rsidR="00DD20E0" w:rsidRPr="00621343">
              <w:rPr>
                <w:rFonts w:ascii="Cambria Math" w:eastAsia="標楷體" w:hAnsi="Cambria Math"/>
                <w:color w:val="000000"/>
              </w:rPr>
              <w:t xml:space="preserve"> </w:t>
            </w:r>
            <w:r w:rsidR="00B753A6" w:rsidRPr="00621343">
              <w:rPr>
                <w:rFonts w:ascii="Cambria Math" w:eastAsia="標楷體" w:hAnsi="Cambria Math"/>
                <w:color w:val="000000"/>
                <w:u w:val="single"/>
              </w:rPr>
              <w:t>_</w:t>
            </w:r>
            <w:r w:rsidR="00621343" w:rsidRPr="00621343">
              <w:rPr>
                <w:rFonts w:ascii="Cambria Math" w:eastAsia="標楷體" w:hAnsi="Cambria Math"/>
                <w:color w:val="000000"/>
                <w:u w:val="single"/>
              </w:rPr>
              <w:t>16</w:t>
            </w:r>
            <w:r w:rsidR="00B753A6" w:rsidRPr="00621343">
              <w:rPr>
                <w:rFonts w:ascii="Cambria Math" w:eastAsia="標楷體" w:hAnsi="Cambria Math"/>
                <w:color w:val="000000"/>
                <w:u w:val="single"/>
              </w:rPr>
              <w:t>_</w:t>
            </w:r>
            <w:r w:rsidRPr="00621343">
              <w:rPr>
                <w:rFonts w:ascii="Cambria Math" w:eastAsia="標楷體" w:hAnsi="Cambria Math"/>
                <w:color w:val="000000"/>
              </w:rPr>
              <w:t>日</w:t>
            </w:r>
          </w:p>
        </w:tc>
        <w:tc>
          <w:tcPr>
            <w:tcW w:w="2265" w:type="dxa"/>
            <w:vMerge/>
          </w:tcPr>
          <w:p w:rsidR="0099791B" w:rsidRPr="00E327D6" w:rsidRDefault="0099791B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C33E3" w:rsidRPr="00E327D6" w:rsidTr="00EF0465">
        <w:trPr>
          <w:cantSplit/>
          <w:trHeight w:val="1298"/>
        </w:trPr>
        <w:tc>
          <w:tcPr>
            <w:tcW w:w="415" w:type="dxa"/>
            <w:vMerge/>
          </w:tcPr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DC33E3" w:rsidRDefault="00DC33E3" w:rsidP="00DC33E3">
            <w:pPr>
              <w:spacing w:afterLines="50" w:after="180"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77CD">
              <w:rPr>
                <w:rFonts w:ascii="標楷體" w:eastAsia="標楷體" w:hAnsi="標楷體" w:hint="eastAsia"/>
                <w:color w:val="000000"/>
              </w:rPr>
              <w:t xml:space="preserve">　現職</w:t>
            </w:r>
          </w:p>
          <w:p w:rsidR="00DC33E3" w:rsidRDefault="00DC33E3" w:rsidP="00DC33E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經歷</w:t>
            </w:r>
          </w:p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D3035">
              <w:rPr>
                <w:rFonts w:ascii="標楷體" w:eastAsia="標楷體" w:hAnsi="標楷體" w:hint="eastAsia"/>
                <w:color w:val="000000"/>
                <w:sz w:val="16"/>
              </w:rPr>
              <w:t>(填寫最高經歷及職務)</w:t>
            </w:r>
          </w:p>
        </w:tc>
        <w:tc>
          <w:tcPr>
            <w:tcW w:w="5435" w:type="dxa"/>
            <w:gridSpan w:val="6"/>
            <w:vAlign w:val="center"/>
          </w:tcPr>
          <w:p w:rsidR="00DC33E3" w:rsidRPr="0035668C" w:rsidRDefault="00DC33E3" w:rsidP="00DC33E3">
            <w:pPr>
              <w:pStyle w:val="aa"/>
              <w:spacing w:line="280" w:lineRule="exact"/>
              <w:ind w:leftChars="0" w:left="360"/>
              <w:rPr>
                <w:rFonts w:ascii="標楷體" w:eastAsia="標楷體" w:hAnsi="標楷體"/>
                <w:color w:val="000000"/>
              </w:rPr>
            </w:pPr>
            <w:r w:rsidRPr="0035668C">
              <w:rPr>
                <w:rFonts w:ascii="微軟正黑體" w:eastAsia="微軟正黑體" w:hAnsi="微軟正黑體" w:hint="eastAsia"/>
                <w:b/>
                <w:color w:val="000000"/>
                <w:sz w:val="28"/>
                <w:u w:val="single"/>
              </w:rPr>
              <w:t>123資訊有限公司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u w:val="single"/>
              </w:rPr>
              <w:t>工程師</w:t>
            </w:r>
            <w:r w:rsidRPr="00DC33E3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／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u w:val="single"/>
              </w:rPr>
              <w:t>10年</w:t>
            </w:r>
          </w:p>
        </w:tc>
        <w:tc>
          <w:tcPr>
            <w:tcW w:w="2265" w:type="dxa"/>
            <w:vMerge/>
          </w:tcPr>
          <w:p w:rsidR="00DC33E3" w:rsidRPr="00E327D6" w:rsidRDefault="00DC33E3" w:rsidP="00DC33E3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C33E3" w:rsidRPr="00E327D6" w:rsidTr="009D607F">
        <w:trPr>
          <w:cantSplit/>
          <w:trHeight w:hRule="exact" w:val="985"/>
        </w:trPr>
        <w:tc>
          <w:tcPr>
            <w:tcW w:w="415" w:type="dxa"/>
            <w:vMerge/>
          </w:tcPr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327D6">
              <w:rPr>
                <w:rFonts w:ascii="標楷體" w:eastAsia="標楷體" w:hAnsi="標楷體" w:hint="eastAsia"/>
                <w:color w:val="000000"/>
              </w:rPr>
              <w:t>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地 址</w:t>
            </w:r>
          </w:p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(含郵遞區號)</w:t>
            </w:r>
          </w:p>
        </w:tc>
        <w:tc>
          <w:tcPr>
            <w:tcW w:w="7700" w:type="dxa"/>
            <w:gridSpan w:val="7"/>
            <w:vAlign w:val="center"/>
          </w:tcPr>
          <w:p w:rsidR="00DC33E3" w:rsidRPr="00E327D6" w:rsidRDefault="00DC33E3" w:rsidP="00DC33E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12345</w:t>
            </w:r>
            <w:r w:rsidRPr="00621343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台南市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北</w:t>
            </w:r>
            <w:r w:rsidRPr="00621343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區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公園</w:t>
            </w:r>
            <w:r w:rsidRPr="00621343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路一段</w:t>
            </w:r>
          </w:p>
        </w:tc>
      </w:tr>
      <w:tr w:rsidR="00DC33E3" w:rsidRPr="00E327D6" w:rsidTr="009D607F">
        <w:trPr>
          <w:cantSplit/>
          <w:trHeight w:val="802"/>
        </w:trPr>
        <w:tc>
          <w:tcPr>
            <w:tcW w:w="415" w:type="dxa"/>
            <w:vMerge/>
          </w:tcPr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絡電話</w:t>
            </w:r>
          </w:p>
        </w:tc>
        <w:tc>
          <w:tcPr>
            <w:tcW w:w="3457" w:type="dxa"/>
            <w:gridSpan w:val="2"/>
            <w:vAlign w:val="center"/>
          </w:tcPr>
          <w:p w:rsidR="00DC33E3" w:rsidRPr="0099791B" w:rsidRDefault="00DC33E3" w:rsidP="00DC33E3">
            <w:pPr>
              <w:rPr>
                <w:rFonts w:eastAsia="標楷體"/>
                <w:color w:val="000000"/>
              </w:rPr>
            </w:pPr>
            <w:r w:rsidRPr="0099791B">
              <w:rPr>
                <w:rFonts w:eastAsia="標楷體"/>
                <w:color w:val="000000"/>
              </w:rPr>
              <w:t>（</w:t>
            </w:r>
            <w:r w:rsidRPr="0099791B">
              <w:rPr>
                <w:rFonts w:eastAsia="標楷體"/>
                <w:color w:val="000000"/>
              </w:rPr>
              <w:t>H</w:t>
            </w:r>
            <w:r w:rsidRPr="0099791B">
              <w:rPr>
                <w:rFonts w:eastAsia="標楷體"/>
                <w:color w:val="000000"/>
              </w:rPr>
              <w:t>）：</w:t>
            </w:r>
            <w:r w:rsidRPr="00203789">
              <w:rPr>
                <w:rFonts w:ascii="CentSchbkCyrill BT" w:eastAsia="標楷體" w:hAnsi="CentSchbkCyrill BT"/>
                <w:color w:val="000000"/>
              </w:rPr>
              <w:t>06-1234567</w:t>
            </w:r>
          </w:p>
          <w:p w:rsidR="00DC33E3" w:rsidRPr="0099791B" w:rsidRDefault="00DC33E3" w:rsidP="00DC33E3">
            <w:pPr>
              <w:rPr>
                <w:rFonts w:eastAsia="標楷體"/>
                <w:color w:val="000000"/>
              </w:rPr>
            </w:pPr>
            <w:r w:rsidRPr="0099791B">
              <w:rPr>
                <w:rFonts w:eastAsia="標楷體"/>
                <w:color w:val="000000"/>
              </w:rPr>
              <w:t>（</w:t>
            </w:r>
            <w:r w:rsidRPr="009F1B9D">
              <w:rPr>
                <w:rFonts w:eastAsia="標楷體" w:hint="eastAsia"/>
                <w:color w:val="000000"/>
              </w:rPr>
              <w:t>O</w:t>
            </w:r>
            <w:r w:rsidRPr="0099791B">
              <w:rPr>
                <w:rFonts w:eastAsia="標楷體"/>
                <w:color w:val="000000"/>
              </w:rPr>
              <w:t>）：</w:t>
            </w:r>
            <w:r w:rsidRPr="00203789">
              <w:rPr>
                <w:rFonts w:ascii="CentSchbkCyrill BT" w:eastAsia="標楷體" w:hAnsi="CentSchbkCyrill BT"/>
                <w:color w:val="000000"/>
              </w:rPr>
              <w:t>06-7654321</w:t>
            </w:r>
          </w:p>
        </w:tc>
        <w:tc>
          <w:tcPr>
            <w:tcW w:w="567" w:type="dxa"/>
            <w:gridSpan w:val="2"/>
            <w:vAlign w:val="center"/>
          </w:tcPr>
          <w:p w:rsidR="00DC33E3" w:rsidRPr="00E327D6" w:rsidRDefault="00DC33E3" w:rsidP="00DC33E3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3676" w:type="dxa"/>
            <w:gridSpan w:val="3"/>
            <w:vAlign w:val="center"/>
          </w:tcPr>
          <w:p w:rsidR="00DC33E3" w:rsidRPr="00621343" w:rsidRDefault="00DC33E3" w:rsidP="00DC33E3">
            <w:pPr>
              <w:spacing w:line="280" w:lineRule="exact"/>
              <w:rPr>
                <w:rFonts w:ascii="Cambria Math" w:eastAsia="標楷體" w:hAnsi="Cambria Math"/>
                <w:color w:val="000000"/>
                <w:u w:val="single"/>
              </w:rPr>
            </w:pPr>
            <w:r w:rsidRPr="00621343">
              <w:rPr>
                <w:rFonts w:ascii="Cambria Math" w:eastAsia="標楷體" w:hAnsi="Cambria Math" w:hint="eastAsia"/>
                <w:color w:val="000000"/>
                <w:u w:val="single"/>
              </w:rPr>
              <w:t>09**-123-456</w:t>
            </w:r>
          </w:p>
        </w:tc>
      </w:tr>
      <w:tr w:rsidR="00DC33E3" w:rsidRPr="00E327D6" w:rsidTr="009D607F">
        <w:trPr>
          <w:cantSplit/>
          <w:trHeight w:hRule="exact" w:val="761"/>
        </w:trPr>
        <w:tc>
          <w:tcPr>
            <w:tcW w:w="415" w:type="dxa"/>
            <w:vMerge/>
          </w:tcPr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DC33E3" w:rsidRPr="00A823A2" w:rsidRDefault="00DC33E3" w:rsidP="00DC33E3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823A2">
              <w:rPr>
                <w:rFonts w:eastAsia="標楷體"/>
                <w:color w:val="000000"/>
              </w:rPr>
              <w:t>E</w:t>
            </w:r>
            <w:r>
              <w:rPr>
                <w:rFonts w:eastAsia="標楷體" w:hint="eastAsia"/>
                <w:color w:val="000000"/>
              </w:rPr>
              <w:t>-</w:t>
            </w:r>
            <w:r w:rsidRPr="00A823A2">
              <w:rPr>
                <w:rFonts w:eastAsia="標楷體"/>
                <w:color w:val="000000"/>
              </w:rPr>
              <w:t>mail</w:t>
            </w:r>
          </w:p>
        </w:tc>
        <w:tc>
          <w:tcPr>
            <w:tcW w:w="7700" w:type="dxa"/>
            <w:gridSpan w:val="7"/>
            <w:vAlign w:val="center"/>
          </w:tcPr>
          <w:p w:rsidR="00DC33E3" w:rsidRPr="00203789" w:rsidRDefault="00DC33E3" w:rsidP="00DC33E3">
            <w:pPr>
              <w:spacing w:line="280" w:lineRule="exact"/>
              <w:rPr>
                <w:rFonts w:ascii="CentSchbkCyrill BT" w:eastAsia="標楷體" w:hAnsi="CentSchbkCyrill BT"/>
                <w:color w:val="000000"/>
              </w:rPr>
            </w:pPr>
            <w:r w:rsidRPr="00203789">
              <w:rPr>
                <w:rFonts w:ascii="CentSchbkCyrill BT" w:eastAsia="標楷體" w:hAnsi="CentSchbkCyrill BT"/>
                <w:color w:val="000000"/>
              </w:rPr>
              <w:t>abcd@mail.com.tw</w:t>
            </w:r>
          </w:p>
        </w:tc>
      </w:tr>
      <w:tr w:rsidR="00DC33E3" w:rsidRPr="00E327D6" w:rsidTr="009D607F">
        <w:trPr>
          <w:cantSplit/>
          <w:trHeight w:val="823"/>
        </w:trPr>
        <w:tc>
          <w:tcPr>
            <w:tcW w:w="415" w:type="dxa"/>
            <w:vMerge/>
          </w:tcPr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DC33E3" w:rsidRPr="00E327D6" w:rsidRDefault="00DC33E3" w:rsidP="00DC33E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iCs/>
              </w:rPr>
              <w:t>學藉資料</w:t>
            </w:r>
          </w:p>
        </w:tc>
        <w:tc>
          <w:tcPr>
            <w:tcW w:w="7700" w:type="dxa"/>
            <w:gridSpan w:val="7"/>
            <w:vAlign w:val="center"/>
          </w:tcPr>
          <w:p w:rsidR="00DC33E3" w:rsidRPr="0099791B" w:rsidRDefault="00DC33E3" w:rsidP="00DC33E3">
            <w:pPr>
              <w:spacing w:before="50" w:afterLines="50" w:after="180" w:line="280" w:lineRule="exact"/>
              <w:rPr>
                <w:rFonts w:ascii="標楷體" w:eastAsia="標楷體" w:hAnsi="標楷體"/>
                <w:color w:val="000000"/>
              </w:rPr>
            </w:pPr>
            <w:r w:rsidRPr="00EC5038">
              <w:rPr>
                <w:rFonts w:eastAsia="標楷體" w:hint="eastAsia"/>
                <w:iCs/>
              </w:rPr>
              <w:t>嘉南藥理大學</w:t>
            </w:r>
            <w:r w:rsidRPr="00EC5038">
              <w:rPr>
                <w:rFonts w:eastAsia="標楷體" w:hint="eastAsia"/>
                <w:iCs/>
              </w:rPr>
              <w:t xml:space="preserve"> </w:t>
            </w:r>
            <w:r w:rsidRPr="00280214">
              <w:rPr>
                <w:rFonts w:ascii="微軟正黑體" w:eastAsia="微軟正黑體" w:hAnsi="微軟正黑體" w:hint="eastAsia"/>
                <w:b/>
                <w:color w:val="000000"/>
                <w:sz w:val="28"/>
                <w:u w:val="single"/>
              </w:rPr>
              <w:t>資訊管理系</w:t>
            </w:r>
            <w:r>
              <w:rPr>
                <w:rFonts w:eastAsia="標楷體" w:hint="eastAsia"/>
                <w:iCs/>
              </w:rPr>
              <w:t xml:space="preserve"> </w:t>
            </w:r>
            <w:r>
              <w:rPr>
                <w:rFonts w:eastAsia="標楷體" w:hint="eastAsia"/>
                <w:iCs/>
              </w:rPr>
              <w:t>科</w:t>
            </w:r>
            <w:r w:rsidRPr="00EC5038">
              <w:rPr>
                <w:rFonts w:eastAsia="標楷體" w:hint="eastAsia"/>
                <w:iCs/>
              </w:rPr>
              <w:t>系</w:t>
            </w:r>
            <w:r w:rsidRPr="00EC5038">
              <w:rPr>
                <w:rFonts w:eastAsia="標楷體" w:hint="eastAsia"/>
                <w:iCs/>
              </w:rPr>
              <w:t>(</w:t>
            </w:r>
            <w:r w:rsidRPr="00EC5038">
              <w:rPr>
                <w:rFonts w:eastAsia="標楷體" w:hint="eastAsia"/>
                <w:iCs/>
              </w:rPr>
              <w:t>所</w:t>
            </w:r>
            <w:bookmarkStart w:id="0" w:name="_GoBack"/>
            <w:bookmarkEnd w:id="0"/>
            <w:r w:rsidRPr="00EC5038">
              <w:rPr>
                <w:rFonts w:eastAsia="標楷體" w:hint="eastAsia"/>
                <w:iCs/>
              </w:rPr>
              <w:t>)</w:t>
            </w:r>
            <w:r>
              <w:rPr>
                <w:rFonts w:eastAsia="標楷體" w:hint="eastAsia"/>
                <w:iCs/>
              </w:rPr>
              <w:t xml:space="preserve"> ___</w:t>
            </w:r>
            <w:r w:rsidRPr="00280214">
              <w:rPr>
                <w:rFonts w:ascii="CentSchbkCyrill BT" w:eastAsia="標楷體" w:hAnsi="CentSchbkCyrill BT"/>
                <w:iCs/>
                <w:u w:val="single"/>
              </w:rPr>
              <w:t>4</w:t>
            </w:r>
            <w:r>
              <w:rPr>
                <w:rFonts w:eastAsia="標楷體" w:hint="eastAsia"/>
                <w:iCs/>
              </w:rPr>
              <w:t>____</w:t>
            </w:r>
            <w:r>
              <w:rPr>
                <w:rFonts w:eastAsia="標楷體" w:hint="eastAsia"/>
                <w:iCs/>
              </w:rPr>
              <w:t>學制</w:t>
            </w:r>
            <w:r w:rsidRPr="00EC5038">
              <w:rPr>
                <w:rFonts w:eastAsia="標楷體" w:hint="eastAsia"/>
                <w:iCs/>
              </w:rPr>
              <w:t xml:space="preserve"> </w:t>
            </w:r>
            <w:r>
              <w:rPr>
                <w:rFonts w:eastAsia="標楷體" w:hint="eastAsia"/>
                <w:iCs/>
              </w:rPr>
              <w:t>__</w:t>
            </w:r>
            <w:r w:rsidRPr="00621343">
              <w:rPr>
                <w:rFonts w:ascii="Cambria Math" w:eastAsia="標楷體" w:hAnsi="Cambria Math"/>
                <w:color w:val="000000"/>
                <w:u w:val="single"/>
              </w:rPr>
              <w:t>_65_</w:t>
            </w:r>
            <w:r>
              <w:rPr>
                <w:rFonts w:eastAsia="標楷體" w:hint="eastAsia"/>
                <w:iCs/>
              </w:rPr>
              <w:t>__</w:t>
            </w:r>
            <w:r w:rsidRPr="00EC5038">
              <w:rPr>
                <w:rFonts w:eastAsia="標楷體" w:hint="eastAsia"/>
                <w:iCs/>
              </w:rPr>
              <w:t>年</w:t>
            </w:r>
            <w:r>
              <w:rPr>
                <w:rFonts w:eastAsia="標楷體" w:hint="eastAsia"/>
                <w:iCs/>
              </w:rPr>
              <w:t xml:space="preserve"> </w:t>
            </w:r>
            <w:r w:rsidRPr="00EC5038">
              <w:rPr>
                <w:rFonts w:eastAsia="標楷體" w:hint="eastAsia"/>
                <w:iCs/>
              </w:rPr>
              <w:t>入學</w:t>
            </w:r>
          </w:p>
        </w:tc>
      </w:tr>
      <w:tr w:rsidR="00DC33E3" w:rsidRPr="00E327D6" w:rsidTr="001F397C">
        <w:trPr>
          <w:cantSplit/>
          <w:trHeight w:hRule="exact" w:val="1031"/>
        </w:trPr>
        <w:tc>
          <w:tcPr>
            <w:tcW w:w="415" w:type="dxa"/>
            <w:vMerge/>
          </w:tcPr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最 高 學 歷</w:t>
            </w:r>
          </w:p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(學校科系)</w:t>
            </w:r>
          </w:p>
        </w:tc>
        <w:tc>
          <w:tcPr>
            <w:tcW w:w="7700" w:type="dxa"/>
            <w:gridSpan w:val="7"/>
            <w:vAlign w:val="center"/>
          </w:tcPr>
          <w:p w:rsidR="00DC33E3" w:rsidRDefault="00DC33E3" w:rsidP="00DC33E3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F74C7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博士  </w:t>
            </w:r>
            <w:r w:rsidRPr="00F74C7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碩士  ■大專</w:t>
            </w:r>
          </w:p>
          <w:p w:rsidR="00DC33E3" w:rsidRDefault="00DC33E3" w:rsidP="00DC33E3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DC33E3" w:rsidRPr="00975205" w:rsidRDefault="00DC33E3" w:rsidP="00DC33E3">
            <w:pPr>
              <w:spacing w:line="280" w:lineRule="exact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：</w:t>
            </w:r>
            <w:r w:rsidRPr="007D63DC">
              <w:rPr>
                <w:rFonts w:eastAsia="標楷體" w:hint="eastAsia"/>
                <w:iCs/>
                <w:u w:val="single"/>
              </w:rPr>
              <w:t>___</w:t>
            </w:r>
            <w:r w:rsidRPr="00280214">
              <w:rPr>
                <w:rFonts w:ascii="微軟正黑體" w:eastAsia="微軟正黑體" w:hAnsi="微軟正黑體" w:hint="eastAsia"/>
                <w:b/>
                <w:color w:val="000000"/>
                <w:sz w:val="28"/>
                <w:u w:val="single"/>
              </w:rPr>
              <w:t>嘉南藥理大學</w:t>
            </w:r>
            <w:r w:rsidRPr="007D63DC">
              <w:rPr>
                <w:rFonts w:eastAsia="標楷體" w:hint="eastAsia"/>
                <w:iCs/>
                <w:u w:val="single"/>
              </w:rPr>
              <w:t>______</w:t>
            </w:r>
            <w:r>
              <w:rPr>
                <w:rFonts w:ascii="標楷體" w:eastAsia="標楷體" w:hAnsi="標楷體" w:hint="eastAsia"/>
                <w:color w:val="000000"/>
              </w:rPr>
              <w:t>科系(所)</w:t>
            </w:r>
            <w:r w:rsidRPr="007D63DC">
              <w:rPr>
                <w:rFonts w:eastAsia="標楷體" w:hint="eastAsia"/>
                <w:iCs/>
                <w:u w:val="single"/>
              </w:rPr>
              <w:t>___</w:t>
            </w:r>
            <w:r w:rsidRPr="004157A9">
              <w:rPr>
                <w:rFonts w:ascii="微軟正黑體" w:eastAsia="微軟正黑體" w:hAnsi="微軟正黑體" w:hint="eastAsia"/>
                <w:b/>
                <w:color w:val="000000"/>
                <w:sz w:val="28"/>
                <w:u w:val="single"/>
              </w:rPr>
              <w:t>資訊管理系</w:t>
            </w:r>
            <w:r w:rsidRPr="007D63DC">
              <w:rPr>
                <w:rFonts w:eastAsia="標楷體" w:hint="eastAsia"/>
                <w:iCs/>
                <w:u w:val="single"/>
              </w:rPr>
              <w:t>____</w:t>
            </w:r>
          </w:p>
        </w:tc>
      </w:tr>
      <w:tr w:rsidR="00DC33E3" w:rsidRPr="00E327D6" w:rsidTr="004E0276">
        <w:trPr>
          <w:cantSplit/>
          <w:trHeight w:hRule="exact" w:val="1086"/>
        </w:trPr>
        <w:tc>
          <w:tcPr>
            <w:tcW w:w="2239" w:type="dxa"/>
            <w:gridSpan w:val="2"/>
            <w:vAlign w:val="center"/>
          </w:tcPr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組別</w:t>
            </w:r>
          </w:p>
        </w:tc>
        <w:tc>
          <w:tcPr>
            <w:tcW w:w="7700" w:type="dxa"/>
            <w:gridSpan w:val="7"/>
            <w:vAlign w:val="center"/>
          </w:tcPr>
          <w:p w:rsidR="00DC33E3" w:rsidRDefault="00DC33E3" w:rsidP="00DC33E3">
            <w:pPr>
              <w:spacing w:line="28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>
              <w:rPr>
                <w:rFonts w:eastAsia="標楷體" w:hint="eastAsia"/>
                <w:color w:val="000000"/>
                <w:kern w:val="0"/>
              </w:rPr>
              <w:t>優秀青年組</w:t>
            </w:r>
            <w:r>
              <w:rPr>
                <w:rFonts w:eastAsia="標楷體" w:hint="eastAsia"/>
                <w:color w:val="000000"/>
                <w:kern w:val="0"/>
              </w:rPr>
              <w:t xml:space="preserve"> (</w:t>
            </w:r>
            <w:r>
              <w:rPr>
                <w:rFonts w:eastAsia="標楷體" w:hint="eastAsia"/>
                <w:color w:val="000000"/>
                <w:kern w:val="0"/>
              </w:rPr>
              <w:t>年齡不超過</w:t>
            </w:r>
            <w:r>
              <w:rPr>
                <w:rFonts w:eastAsia="標楷體" w:hint="eastAsia"/>
                <w:color w:val="000000"/>
                <w:kern w:val="0"/>
              </w:rPr>
              <w:t>40</w:t>
            </w:r>
            <w:r>
              <w:rPr>
                <w:rFonts w:eastAsia="標楷體" w:hint="eastAsia"/>
                <w:color w:val="000000"/>
                <w:kern w:val="0"/>
              </w:rPr>
              <w:t>歲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  <w:p w:rsidR="00DC33E3" w:rsidRDefault="00DC33E3" w:rsidP="00DC33E3">
            <w:pPr>
              <w:spacing w:line="28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 卓越組</w:t>
            </w:r>
            <w:r>
              <w:rPr>
                <w:rFonts w:eastAsia="標楷體" w:hint="eastAsia"/>
                <w:color w:val="000000"/>
                <w:kern w:val="0"/>
              </w:rPr>
              <w:t xml:space="preserve"> (</w:t>
            </w:r>
            <w:r>
              <w:rPr>
                <w:rFonts w:eastAsia="標楷體" w:hint="eastAsia"/>
                <w:color w:val="000000"/>
                <w:kern w:val="0"/>
              </w:rPr>
              <w:t>年齡</w:t>
            </w:r>
            <w:r>
              <w:rPr>
                <w:rFonts w:eastAsia="標楷體" w:hint="eastAsia"/>
                <w:color w:val="000000"/>
                <w:kern w:val="0"/>
              </w:rPr>
              <w:t>40</w:t>
            </w:r>
            <w:r>
              <w:rPr>
                <w:rFonts w:eastAsia="標楷體" w:hint="eastAsia"/>
                <w:color w:val="000000"/>
                <w:kern w:val="0"/>
              </w:rPr>
              <w:t>歲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含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  <w:r>
              <w:rPr>
                <w:rFonts w:eastAsia="標楷體" w:hint="eastAsia"/>
                <w:color w:val="000000"/>
                <w:kern w:val="0"/>
              </w:rPr>
              <w:t>以上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  <w:p w:rsidR="00DC33E3" w:rsidRPr="00F74C71" w:rsidRDefault="00DC33E3" w:rsidP="00DC33E3">
            <w:pPr>
              <w:spacing w:line="28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年齡計算以</w:t>
            </w: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114</w:t>
            </w: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7</w:t>
            </w: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31</w:t>
            </w: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日為準</w:t>
            </w:r>
          </w:p>
        </w:tc>
      </w:tr>
      <w:tr w:rsidR="00DC33E3" w:rsidRPr="00E327D6" w:rsidTr="00F14A1E">
        <w:trPr>
          <w:cantSplit/>
        </w:trPr>
        <w:tc>
          <w:tcPr>
            <w:tcW w:w="2239" w:type="dxa"/>
            <w:gridSpan w:val="2"/>
            <w:vAlign w:val="center"/>
          </w:tcPr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類別</w:t>
            </w:r>
          </w:p>
        </w:tc>
        <w:tc>
          <w:tcPr>
            <w:tcW w:w="7700" w:type="dxa"/>
            <w:gridSpan w:val="7"/>
            <w:vAlign w:val="center"/>
          </w:tcPr>
          <w:p w:rsidR="00DC33E3" w:rsidRPr="00E00916" w:rsidRDefault="00DC33E3" w:rsidP="00DC33E3">
            <w:pPr>
              <w:ind w:leftChars="1" w:left="1759" w:hangingChars="732" w:hanging="1757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 w:rsidRPr="006853AC">
              <w:rPr>
                <w:rFonts w:eastAsia="標楷體"/>
                <w:color w:val="000000"/>
                <w:kern w:val="0"/>
              </w:rPr>
              <w:t>學術</w:t>
            </w:r>
            <w:r w:rsidRPr="006853AC">
              <w:rPr>
                <w:rFonts w:eastAsia="標楷體" w:hint="eastAsia"/>
                <w:color w:val="000000"/>
                <w:kern w:val="0"/>
              </w:rPr>
              <w:t>研究</w:t>
            </w:r>
            <w:r w:rsidRPr="006853AC">
              <w:rPr>
                <w:rFonts w:eastAsia="標楷體"/>
                <w:color w:val="000000"/>
                <w:kern w:val="0"/>
              </w:rPr>
              <w:t>類：</w:t>
            </w:r>
            <w:r w:rsidRPr="00280214">
              <w:rPr>
                <w:rFonts w:eastAsia="標楷體" w:hint="eastAsia"/>
                <w:color w:val="000000"/>
                <w:spacing w:val="-4"/>
                <w:kern w:val="0"/>
              </w:rPr>
              <w:t>從事學術研究，在其專業領域表現傑出，有卓越貢獻者。</w:t>
            </w:r>
          </w:p>
          <w:p w:rsidR="00DC33E3" w:rsidRDefault="00DC33E3" w:rsidP="00DC33E3">
            <w:pPr>
              <w:ind w:left="1793" w:hangingChars="747" w:hanging="1793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53AC">
              <w:rPr>
                <w:rFonts w:eastAsia="標楷體"/>
                <w:color w:val="000000"/>
                <w:kern w:val="0"/>
              </w:rPr>
              <w:t>企業經營類：</w:t>
            </w:r>
            <w:r w:rsidRPr="00280214">
              <w:rPr>
                <w:rFonts w:eastAsia="標楷體" w:hint="eastAsia"/>
                <w:color w:val="000000"/>
                <w:kern w:val="0"/>
              </w:rPr>
              <w:t>自行創業、企業經營或其他表現有傑出成就者。</w:t>
            </w:r>
          </w:p>
          <w:p w:rsidR="00DC33E3" w:rsidRDefault="00DC33E3" w:rsidP="00DC33E3">
            <w:pPr>
              <w:ind w:left="1793" w:hangingChars="747" w:hanging="1793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6853AC">
              <w:rPr>
                <w:rFonts w:eastAsia="標楷體"/>
                <w:color w:val="000000"/>
                <w:kern w:val="0"/>
              </w:rPr>
              <w:t>社會服務類：</w:t>
            </w:r>
            <w:r w:rsidRPr="00280214">
              <w:rPr>
                <w:rFonts w:eastAsia="標楷體" w:hint="eastAsia"/>
                <w:color w:val="000000"/>
                <w:kern w:val="0"/>
              </w:rPr>
              <w:t>曾獲政府機關表揚或長期熱心社會公益，造福人群，有傑出貢獻者。</w:t>
            </w:r>
          </w:p>
          <w:p w:rsidR="00DC33E3" w:rsidRDefault="00DC33E3" w:rsidP="00DC33E3">
            <w:pPr>
              <w:ind w:left="1793" w:hangingChars="747" w:hanging="1793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 行政管理類</w:t>
            </w:r>
            <w:r w:rsidRPr="006853AC">
              <w:rPr>
                <w:rFonts w:eastAsia="標楷體"/>
                <w:color w:val="000000"/>
                <w:kern w:val="0"/>
              </w:rPr>
              <w:t>：</w:t>
            </w:r>
            <w:r w:rsidRPr="00280214">
              <w:rPr>
                <w:rFonts w:eastAsia="標楷體" w:hint="eastAsia"/>
                <w:color w:val="000000"/>
                <w:kern w:val="0"/>
              </w:rPr>
              <w:t>在行政管理領域有特殊表現或重大貢獻者。</w:t>
            </w:r>
          </w:p>
          <w:p w:rsidR="00DC33E3" w:rsidRPr="00E00916" w:rsidRDefault="00DC33E3" w:rsidP="00DC33E3">
            <w:pPr>
              <w:ind w:left="1764" w:hangingChars="735" w:hanging="1764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83CA1">
              <w:rPr>
                <w:rFonts w:eastAsia="標楷體" w:hint="eastAsia"/>
                <w:color w:val="000000"/>
                <w:kern w:val="0"/>
              </w:rPr>
              <w:t>傑出貢獻類：</w:t>
            </w:r>
            <w:r w:rsidRPr="00280214">
              <w:rPr>
                <w:rFonts w:eastAsia="標楷體" w:hint="eastAsia"/>
                <w:color w:val="000000"/>
                <w:spacing w:val="-4"/>
                <w:kern w:val="0"/>
              </w:rPr>
              <w:t>對本校或國家社會有重大貢獻者。</w:t>
            </w:r>
          </w:p>
          <w:p w:rsidR="00DC33E3" w:rsidRPr="00E327D6" w:rsidRDefault="00DC33E3" w:rsidP="00DC33E3">
            <w:pPr>
              <w:snapToGrid w:val="0"/>
              <w:ind w:left="1764" w:hangingChars="735" w:hanging="1764"/>
              <w:rPr>
                <w:rFonts w:ascii="標楷體" w:eastAsia="標楷體" w:hAnsi="標楷體"/>
                <w:color w:val="000000"/>
              </w:rPr>
            </w:pPr>
            <w:r w:rsidRPr="00DD20E0">
              <w:rPr>
                <w:rFonts w:ascii="標楷體" w:eastAsia="標楷體" w:hAnsi="標楷體" w:hint="eastAsia"/>
                <w:color w:val="FF0000"/>
              </w:rPr>
              <w:t>〔註〕至多可推薦兩項</w:t>
            </w:r>
          </w:p>
        </w:tc>
      </w:tr>
      <w:tr w:rsidR="00DC33E3" w:rsidRPr="00E327D6" w:rsidTr="00F14A1E">
        <w:trPr>
          <w:cantSplit/>
        </w:trPr>
        <w:tc>
          <w:tcPr>
            <w:tcW w:w="2239" w:type="dxa"/>
            <w:gridSpan w:val="2"/>
            <w:vAlign w:val="center"/>
          </w:tcPr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方式</w:t>
            </w:r>
          </w:p>
        </w:tc>
        <w:tc>
          <w:tcPr>
            <w:tcW w:w="7700" w:type="dxa"/>
            <w:gridSpan w:val="7"/>
            <w:vAlign w:val="center"/>
          </w:tcPr>
          <w:p w:rsidR="00DC33E3" w:rsidRPr="00334A59" w:rsidRDefault="00DC33E3" w:rsidP="00DC33E3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34A59">
              <w:rPr>
                <w:rFonts w:hint="eastAsia"/>
              </w:rPr>
              <w:t>本校校長推薦</w:t>
            </w:r>
            <w:r w:rsidRPr="00334A59">
              <w:rPr>
                <w:rFonts w:hAnsi="標楷體" w:hint="eastAsia"/>
              </w:rPr>
              <w:t>。</w:t>
            </w:r>
          </w:p>
          <w:p w:rsidR="00DC33E3" w:rsidRPr="00334A59" w:rsidRDefault="00DC33E3" w:rsidP="00DC33E3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 xml:space="preserve">■ </w:t>
            </w:r>
            <w:r w:rsidRPr="00334A59">
              <w:rPr>
                <w:rFonts w:hint="eastAsia"/>
              </w:rPr>
              <w:t>本校各</w:t>
            </w:r>
            <w:r>
              <w:rPr>
                <w:rFonts w:hint="eastAsia"/>
              </w:rPr>
              <w:t>一級行政及教學單位</w:t>
            </w:r>
            <w:r w:rsidRPr="00334A59">
              <w:rPr>
                <w:rFonts w:hint="eastAsia"/>
              </w:rPr>
              <w:t>推薦。</w:t>
            </w:r>
          </w:p>
          <w:p w:rsidR="00DC33E3" w:rsidRPr="00334A59" w:rsidRDefault="00DC33E3" w:rsidP="00DC33E3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 xml:space="preserve">□ </w:t>
            </w:r>
            <w:r w:rsidRPr="00334A59">
              <w:rPr>
                <w:rFonts w:hint="eastAsia"/>
              </w:rPr>
              <w:t>本校各系</w:t>
            </w:r>
            <w:r w:rsidRPr="00334A59">
              <w:t>(</w:t>
            </w:r>
            <w:r w:rsidRPr="00334A59">
              <w:rPr>
                <w:rFonts w:hint="eastAsia"/>
              </w:rPr>
              <w:t>所</w:t>
            </w:r>
            <w:r>
              <w:rPr>
                <w:rFonts w:hAnsi="標楷體" w:hint="eastAsia"/>
              </w:rPr>
              <w:t>、</w:t>
            </w:r>
            <w:r>
              <w:rPr>
                <w:rFonts w:hint="eastAsia"/>
              </w:rPr>
              <w:t>學位學程</w:t>
            </w:r>
            <w:r w:rsidRPr="00334A59">
              <w:t>)</w:t>
            </w:r>
            <w:r w:rsidRPr="00334A59">
              <w:rPr>
                <w:rFonts w:hint="eastAsia"/>
              </w:rPr>
              <w:t>會議通過推薦。</w:t>
            </w:r>
          </w:p>
          <w:p w:rsidR="00DC33E3" w:rsidRPr="00334A59" w:rsidRDefault="00DC33E3" w:rsidP="00DC33E3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 xml:space="preserve">□ </w:t>
            </w:r>
            <w:r w:rsidRPr="00334A59">
              <w:rPr>
                <w:rFonts w:hint="eastAsia"/>
              </w:rPr>
              <w:t>本校校友總會</w:t>
            </w:r>
            <w:r>
              <w:rPr>
                <w:rFonts w:hAnsi="標楷體" w:hint="eastAsia"/>
              </w:rPr>
              <w:t>、</w:t>
            </w:r>
            <w:r>
              <w:rPr>
                <w:rFonts w:hint="eastAsia"/>
              </w:rPr>
              <w:t>校友分會</w:t>
            </w:r>
            <w:r>
              <w:rPr>
                <w:rFonts w:hAnsi="標楷體" w:hint="eastAsia"/>
              </w:rPr>
              <w:t>或</w:t>
            </w:r>
            <w:r>
              <w:rPr>
                <w:rFonts w:hint="eastAsia"/>
              </w:rPr>
              <w:t>系友會</w:t>
            </w:r>
            <w:r w:rsidRPr="00334A59">
              <w:rPr>
                <w:rFonts w:hint="eastAsia"/>
              </w:rPr>
              <w:t>推薦。</w:t>
            </w:r>
          </w:p>
          <w:p w:rsidR="00DC33E3" w:rsidRDefault="00DC33E3" w:rsidP="00DC33E3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 xml:space="preserve">□ </w:t>
            </w:r>
            <w:r>
              <w:rPr>
                <w:rFonts w:hint="eastAsia"/>
              </w:rPr>
              <w:t>服務機關推薦</w:t>
            </w:r>
            <w:r w:rsidRPr="00334A59">
              <w:rPr>
                <w:rFonts w:hint="eastAsia"/>
              </w:rPr>
              <w:t>。</w:t>
            </w:r>
          </w:p>
          <w:p w:rsidR="00DC33E3" w:rsidRPr="00E00916" w:rsidRDefault="00DC33E3" w:rsidP="00DC33E3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 xml:space="preserve">□ </w:t>
            </w:r>
            <w:r w:rsidRPr="00334A59">
              <w:rPr>
                <w:rFonts w:hint="eastAsia"/>
              </w:rPr>
              <w:t>本校校友五人以上連署推薦。</w:t>
            </w:r>
          </w:p>
        </w:tc>
      </w:tr>
      <w:tr w:rsidR="00DC33E3" w:rsidRPr="008C4C46" w:rsidTr="00F14A1E">
        <w:trPr>
          <w:cantSplit/>
          <w:trHeight w:hRule="exact" w:val="1135"/>
        </w:trPr>
        <w:tc>
          <w:tcPr>
            <w:tcW w:w="2239" w:type="dxa"/>
            <w:gridSpan w:val="2"/>
            <w:vAlign w:val="center"/>
          </w:tcPr>
          <w:p w:rsidR="00DC33E3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參加校友會</w:t>
            </w:r>
          </w:p>
        </w:tc>
        <w:tc>
          <w:tcPr>
            <w:tcW w:w="7700" w:type="dxa"/>
            <w:gridSpan w:val="7"/>
            <w:vAlign w:val="center"/>
          </w:tcPr>
          <w:p w:rsidR="00DC33E3" w:rsidRDefault="00DC33E3" w:rsidP="00DC33E3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>■</w:t>
            </w:r>
            <w:r>
              <w:rPr>
                <w:rFonts w:hint="eastAsia"/>
              </w:rPr>
              <w:t>是 隸屬 ____</w:t>
            </w:r>
            <w:r w:rsidRPr="00280214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8"/>
                <w:u w:val="single"/>
              </w:rPr>
              <w:t>台南市</w:t>
            </w:r>
            <w:r>
              <w:rPr>
                <w:rFonts w:hint="eastAsia"/>
              </w:rPr>
              <w:t>____校友會(現/曾擔任  職稱 __</w:t>
            </w:r>
            <w:r w:rsidRPr="004157A9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8"/>
                <w:u w:val="single"/>
              </w:rPr>
              <w:t>秘書_</w:t>
            </w:r>
            <w:r>
              <w:rPr>
                <w:rFonts w:hint="eastAsia"/>
              </w:rPr>
              <w:t>__)</w:t>
            </w:r>
          </w:p>
          <w:p w:rsidR="00DC33E3" w:rsidRPr="007902A4" w:rsidRDefault="00DC33E3" w:rsidP="00DC33E3">
            <w:r w:rsidRPr="007902A4">
              <w:rPr>
                <w:rFonts w:ascii="標楷體" w:eastAsia="標楷體" w:hint="eastAsia"/>
                <w:kern w:val="0"/>
              </w:rPr>
              <w:t>□否</w:t>
            </w:r>
          </w:p>
        </w:tc>
      </w:tr>
      <w:tr w:rsidR="00DC33E3" w:rsidRPr="00E327D6" w:rsidTr="00FA27F9">
        <w:trPr>
          <w:cantSplit/>
          <w:trHeight w:hRule="exact" w:val="13584"/>
        </w:trPr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:rsidR="00DC33E3" w:rsidRDefault="00DC33E3" w:rsidP="00DC33E3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6222E4">
              <w:rPr>
                <w:rFonts w:eastAsia="標楷體"/>
                <w:color w:val="000000"/>
              </w:rPr>
              <w:lastRenderedPageBreak/>
              <w:t>具體傑出事蹟</w:t>
            </w:r>
          </w:p>
          <w:p w:rsidR="00DC33E3" w:rsidRPr="006222E4" w:rsidRDefault="00DC33E3" w:rsidP="00DC33E3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:rsidR="00DC33E3" w:rsidRPr="006222E4" w:rsidRDefault="00DC33E3" w:rsidP="00DC33E3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239" w:hanging="239"/>
              <w:jc w:val="both"/>
              <w:rPr>
                <w:rFonts w:eastAsia="標楷體"/>
                <w:color w:val="000000"/>
              </w:rPr>
            </w:pPr>
            <w:r w:rsidRPr="006222E4">
              <w:rPr>
                <w:rFonts w:eastAsia="標楷體"/>
                <w:color w:val="000000"/>
              </w:rPr>
              <w:t>請</w:t>
            </w:r>
            <w:r w:rsidRPr="006222E4">
              <w:rPr>
                <w:rFonts w:eastAsia="標楷體"/>
              </w:rPr>
              <w:t>條列詳舉，</w:t>
            </w:r>
            <w:r w:rsidRPr="006222E4">
              <w:rPr>
                <w:rFonts w:eastAsia="標楷體"/>
                <w:color w:val="000000"/>
              </w:rPr>
              <w:t>佐證資料依序置於推薦書後。</w:t>
            </w:r>
          </w:p>
          <w:p w:rsidR="00DC33E3" w:rsidRPr="006222E4" w:rsidRDefault="00DC33E3" w:rsidP="00DC33E3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239" w:hanging="239"/>
              <w:jc w:val="both"/>
              <w:rPr>
                <w:rFonts w:eastAsia="標楷體"/>
                <w:color w:val="000000"/>
              </w:rPr>
            </w:pPr>
            <w:r w:rsidRPr="006222E4">
              <w:rPr>
                <w:rFonts w:eastAsia="標楷體"/>
                <w:color w:val="000000"/>
              </w:rPr>
              <w:t>請加強推薦類別之具體佐證事蹟，盡量量化。</w:t>
            </w:r>
          </w:p>
          <w:p w:rsidR="00DC33E3" w:rsidRPr="006222E4" w:rsidRDefault="00DC33E3" w:rsidP="00DC33E3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239" w:hanging="239"/>
              <w:jc w:val="both"/>
              <w:rPr>
                <w:rFonts w:eastAsia="標楷體"/>
                <w:color w:val="000000"/>
              </w:rPr>
            </w:pPr>
            <w:r w:rsidRPr="006222E4">
              <w:rPr>
                <w:rFonts w:eastAsia="標楷體"/>
                <w:color w:val="000000"/>
              </w:rPr>
              <w:t>參加各社會團體之職稱及貢獻。</w:t>
            </w:r>
          </w:p>
          <w:p w:rsidR="00DC33E3" w:rsidRDefault="00DC33E3" w:rsidP="00DC33E3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239" w:hanging="239"/>
              <w:jc w:val="both"/>
              <w:rPr>
                <w:rFonts w:eastAsia="標楷體"/>
                <w:color w:val="000000"/>
              </w:rPr>
            </w:pPr>
            <w:r w:rsidRPr="006222E4">
              <w:rPr>
                <w:rFonts w:eastAsia="標楷體"/>
                <w:color w:val="000000"/>
              </w:rPr>
              <w:t>對學校、科</w:t>
            </w:r>
            <w:r w:rsidRPr="006222E4">
              <w:rPr>
                <w:color w:val="000000"/>
              </w:rPr>
              <w:t>、</w:t>
            </w:r>
            <w:r w:rsidRPr="006222E4">
              <w:rPr>
                <w:rFonts w:eastAsia="標楷體"/>
                <w:color w:val="000000"/>
              </w:rPr>
              <w:t>系</w:t>
            </w:r>
            <w:r w:rsidRPr="006222E4">
              <w:rPr>
                <w:color w:val="000000"/>
              </w:rPr>
              <w:t>、</w:t>
            </w:r>
            <w:r w:rsidRPr="006222E4">
              <w:rPr>
                <w:rFonts w:eastAsia="標楷體"/>
                <w:color w:val="000000"/>
              </w:rPr>
              <w:t>所具體合作、參與之貢獻。如對校系之宣傳、招生協助、捐贈。</w:t>
            </w:r>
          </w:p>
          <w:p w:rsidR="00DC33E3" w:rsidRDefault="00DC33E3" w:rsidP="00DC33E3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:rsidR="00DC33E3" w:rsidRPr="00FA27F9" w:rsidRDefault="00DC33E3" w:rsidP="00DC33E3">
            <w:pPr>
              <w:tabs>
                <w:tab w:val="left" w:pos="304"/>
              </w:tabs>
              <w:spacing w:afterLines="30" w:after="108" w:line="220" w:lineRule="exact"/>
              <w:rPr>
                <w:rFonts w:eastAsia="標楷體"/>
                <w:color w:val="404040" w:themeColor="text1" w:themeTint="BF"/>
                <w:sz w:val="20"/>
              </w:rPr>
            </w:pPr>
            <w:r w:rsidRPr="00FA27F9">
              <w:rPr>
                <w:rFonts w:eastAsia="標楷體" w:hint="eastAsia"/>
                <w:color w:val="404040" w:themeColor="text1" w:themeTint="BF"/>
                <w:sz w:val="20"/>
              </w:rPr>
              <w:t>【範例說明】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96-99</w:t>
            </w: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年度</w:t>
            </w: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國科會傑出研究獎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獲得○○○</w:t>
            </w: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國際學術獎項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當選 100 年十大傑出青年。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獲得多個政府管理獎項，行政領域貢獻卓著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獲得○○○年度好人好事代表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發表</w:t>
            </w: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多</w:t>
            </w: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篇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論文於國際知名期刊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研發獲得國內外專利，其中</w:t>
            </w: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○</w:t>
            </w: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項已量產上市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熱心公益成立社福基金會，幫助偏遠地區居民及弱勢族群等。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創辦○○○○○公司，公司市值高達○○○元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擔任社會公益團體幹部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熱心公益成立社福基金會，幫助偏遠地區居民及弱勢族群等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現任某政府行政機構要職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擔任母校社團指導老師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提供母校學弟妹實習就業機會</w:t>
            </w:r>
          </w:p>
          <w:p w:rsidR="00DC33E3" w:rsidRPr="00FA27F9" w:rsidRDefault="00DC33E3" w:rsidP="00DC33E3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捐贈母校圓夢助學金，幫助學弟妹無後顧之憂安心就學</w:t>
            </w:r>
          </w:p>
          <w:p w:rsidR="00DC33E3" w:rsidRPr="00FA27F9" w:rsidRDefault="00DC33E3" w:rsidP="00DC33E3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00" w:type="dxa"/>
            <w:gridSpan w:val="7"/>
            <w:tcBorders>
              <w:bottom w:val="single" w:sz="4" w:space="0" w:color="auto"/>
            </w:tcBorders>
          </w:tcPr>
          <w:p w:rsidR="00DC33E3" w:rsidRPr="00EA4BC7" w:rsidRDefault="00DC33E3" w:rsidP="00DC33E3">
            <w:pPr>
              <w:pStyle w:val="aa"/>
              <w:numPr>
                <w:ilvl w:val="0"/>
                <w:numId w:val="7"/>
              </w:numPr>
              <w:spacing w:line="440" w:lineRule="exact"/>
              <w:ind w:leftChars="0" w:left="254" w:hanging="254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A4BC7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學術研究類：從事學術研究，在其專業領域表現傑出，有卓越貢獻者。</w:t>
            </w:r>
          </w:p>
          <w:p w:rsidR="00DC33E3" w:rsidRPr="00132425" w:rsidRDefault="00DC33E3" w:rsidP="00DC33E3">
            <w:pPr>
              <w:pStyle w:val="aa"/>
              <w:numPr>
                <w:ilvl w:val="0"/>
                <w:numId w:val="9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12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132425"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  <w:t>96-99</w:t>
            </w:r>
            <w:r w:rsidRPr="00132425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年度</w:t>
            </w:r>
            <w:r w:rsidRPr="00132425"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  <w:t>國科會傑出研究獎</w:t>
            </w:r>
          </w:p>
          <w:p w:rsidR="00DC33E3" w:rsidRDefault="00DC33E3" w:rsidP="00DC33E3">
            <w:pPr>
              <w:pStyle w:val="aa"/>
              <w:numPr>
                <w:ilvl w:val="0"/>
                <w:numId w:val="9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12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132425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獲得○○○國際學術獎項</w:t>
            </w:r>
          </w:p>
          <w:p w:rsidR="00DC33E3" w:rsidRPr="00132425" w:rsidRDefault="00DC33E3" w:rsidP="00DC33E3">
            <w:pPr>
              <w:pStyle w:val="aa"/>
              <w:numPr>
                <w:ilvl w:val="0"/>
                <w:numId w:val="9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12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132425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發表多篇論文於國際知名期刊</w:t>
            </w:r>
          </w:p>
          <w:p w:rsidR="00DC33E3" w:rsidRDefault="00DC33E3" w:rsidP="00DC33E3">
            <w:pPr>
              <w:pStyle w:val="aa"/>
              <w:numPr>
                <w:ilvl w:val="0"/>
                <w:numId w:val="9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12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7C118E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曾獲*****比賽冠軍</w:t>
            </w:r>
          </w:p>
          <w:p w:rsidR="00DC33E3" w:rsidRDefault="00DC33E3" w:rsidP="00DC33E3">
            <w:pPr>
              <w:pStyle w:val="aa"/>
              <w:numPr>
                <w:ilvl w:val="0"/>
                <w:numId w:val="9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12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  <w:t>…………..</w:t>
            </w:r>
          </w:p>
          <w:p w:rsidR="00DC33E3" w:rsidRPr="00EA4BC7" w:rsidRDefault="00DC33E3" w:rsidP="00DC33E3">
            <w:pPr>
              <w:pStyle w:val="aa"/>
              <w:numPr>
                <w:ilvl w:val="0"/>
                <w:numId w:val="7"/>
              </w:numPr>
              <w:spacing w:line="440" w:lineRule="exact"/>
              <w:ind w:leftChars="0" w:left="254" w:hanging="254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A4BC7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企業經營類：自行創業、企業經營或其他表現有傑出成就者。</w:t>
            </w:r>
          </w:p>
          <w:p w:rsidR="00DC33E3" w:rsidRDefault="00DC33E3" w:rsidP="00DC33E3">
            <w:pPr>
              <w:pStyle w:val="aa"/>
              <w:numPr>
                <w:ilvl w:val="0"/>
                <w:numId w:val="10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26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132425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當選 100 年十大傑出青年。</w:t>
            </w:r>
          </w:p>
          <w:p w:rsidR="00DC33E3" w:rsidRPr="00132425" w:rsidRDefault="00DC33E3" w:rsidP="00DC33E3">
            <w:pPr>
              <w:pStyle w:val="aa"/>
              <w:numPr>
                <w:ilvl w:val="0"/>
                <w:numId w:val="10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26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132425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創辦○○○○○公司，公司市值高達○○○元</w:t>
            </w:r>
          </w:p>
          <w:p w:rsidR="00DC33E3" w:rsidRDefault="00DC33E3" w:rsidP="00DC33E3">
            <w:pPr>
              <w:pStyle w:val="aa"/>
              <w:numPr>
                <w:ilvl w:val="0"/>
                <w:numId w:val="10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26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132425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研發相關技術並申請國內專利</w:t>
            </w:r>
          </w:p>
          <w:p w:rsidR="00DC33E3" w:rsidRDefault="00DC33E3" w:rsidP="00DC33E3">
            <w:pPr>
              <w:pStyle w:val="aa"/>
              <w:numPr>
                <w:ilvl w:val="0"/>
                <w:numId w:val="10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26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4A424E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與系上簽訂策略聯盟，提供每年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一定</w:t>
            </w:r>
            <w:r w:rsidRPr="004A424E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名額實習機會</w:t>
            </w:r>
          </w:p>
          <w:p w:rsidR="00DC33E3" w:rsidRDefault="00DC33E3" w:rsidP="00DC33E3">
            <w:pPr>
              <w:pStyle w:val="aa"/>
              <w:numPr>
                <w:ilvl w:val="0"/>
                <w:numId w:val="10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26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4A424E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擔任母校資訊管理系兼任老師</w:t>
            </w:r>
          </w:p>
          <w:p w:rsidR="00DC33E3" w:rsidRPr="00EA4BC7" w:rsidRDefault="00DC33E3" w:rsidP="00DC33E3">
            <w:pPr>
              <w:pStyle w:val="aa"/>
              <w:numPr>
                <w:ilvl w:val="0"/>
                <w:numId w:val="10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26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EA4BC7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捐贈母校*******設備</w:t>
            </w:r>
          </w:p>
          <w:p w:rsidR="00DC33E3" w:rsidRPr="00EA4BC7" w:rsidRDefault="00DC33E3" w:rsidP="00DC33E3">
            <w:pPr>
              <w:pStyle w:val="aa"/>
              <w:numPr>
                <w:ilvl w:val="0"/>
                <w:numId w:val="7"/>
              </w:numPr>
              <w:spacing w:line="400" w:lineRule="exact"/>
              <w:ind w:leftChars="0" w:left="255" w:hanging="255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A4BC7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社會服務類：曾獲政府機關表揚或長期熱心社會公益，造福人群，有傑出貢獻者。</w:t>
            </w:r>
          </w:p>
          <w:p w:rsidR="00DC33E3" w:rsidRDefault="00DC33E3" w:rsidP="00DC33E3">
            <w:pPr>
              <w:pStyle w:val="aa"/>
              <w:numPr>
                <w:ilvl w:val="0"/>
                <w:numId w:val="12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26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4A424E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熱心公益成立社福基金會，幫助偏遠地區居民及弱勢族群等</w:t>
            </w:r>
          </w:p>
          <w:p w:rsidR="00DC33E3" w:rsidRDefault="00DC33E3" w:rsidP="00DC33E3">
            <w:pPr>
              <w:pStyle w:val="aa"/>
              <w:numPr>
                <w:ilvl w:val="0"/>
                <w:numId w:val="12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26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4A424E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獲得○○○年度好人好事代表</w:t>
            </w:r>
          </w:p>
          <w:p w:rsidR="00DC33E3" w:rsidRPr="004A424E" w:rsidRDefault="00DC33E3" w:rsidP="00DC33E3">
            <w:pPr>
              <w:pStyle w:val="aa"/>
              <w:numPr>
                <w:ilvl w:val="0"/>
                <w:numId w:val="12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26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4A424E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擔任社會公益團體幹部</w:t>
            </w:r>
          </w:p>
          <w:p w:rsidR="00DC33E3" w:rsidRPr="004A424E" w:rsidRDefault="00DC33E3" w:rsidP="00DC33E3">
            <w:pPr>
              <w:pStyle w:val="aa"/>
              <w:numPr>
                <w:ilvl w:val="0"/>
                <w:numId w:val="12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26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4A424E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參加某社會團體，其職稱任職**年</w:t>
            </w:r>
          </w:p>
          <w:p w:rsidR="00DC33E3" w:rsidRPr="00EA4BC7" w:rsidRDefault="00DC33E3" w:rsidP="00DC33E3">
            <w:pPr>
              <w:pStyle w:val="aa"/>
              <w:numPr>
                <w:ilvl w:val="0"/>
                <w:numId w:val="7"/>
              </w:numPr>
              <w:spacing w:line="440" w:lineRule="exact"/>
              <w:ind w:leftChars="0" w:left="254" w:hanging="254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A4BC7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行政管理類：在行政管理領域有特殊表現或重大貢獻者。</w:t>
            </w:r>
          </w:p>
          <w:p w:rsidR="00DC33E3" w:rsidRDefault="00DC33E3" w:rsidP="00DC33E3">
            <w:pPr>
              <w:pStyle w:val="aa"/>
              <w:numPr>
                <w:ilvl w:val="0"/>
                <w:numId w:val="13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12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4A424E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現任某政府行政機構要職</w:t>
            </w:r>
          </w:p>
          <w:p w:rsidR="00DC33E3" w:rsidRPr="004A424E" w:rsidRDefault="00DC33E3" w:rsidP="00DC33E3">
            <w:pPr>
              <w:pStyle w:val="aa"/>
              <w:numPr>
                <w:ilvl w:val="0"/>
                <w:numId w:val="13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12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4A424E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獲得多個政府管理獎項，行政領域貢獻卓著</w:t>
            </w:r>
          </w:p>
          <w:p w:rsidR="00DC33E3" w:rsidRPr="004A424E" w:rsidRDefault="00DC33E3" w:rsidP="00DC33E3">
            <w:pPr>
              <w:pStyle w:val="aa"/>
              <w:numPr>
                <w:ilvl w:val="0"/>
                <w:numId w:val="13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212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推動某重大政策造福百姓</w:t>
            </w:r>
          </w:p>
          <w:p w:rsidR="00DC33E3" w:rsidRPr="00EA4BC7" w:rsidRDefault="00DC33E3" w:rsidP="00DC33E3">
            <w:pPr>
              <w:pStyle w:val="aa"/>
              <w:numPr>
                <w:ilvl w:val="0"/>
                <w:numId w:val="7"/>
              </w:numPr>
              <w:spacing w:line="440" w:lineRule="exact"/>
              <w:ind w:leftChars="0" w:left="254" w:hanging="254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A4BC7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傑出貢獻類：對本校或國家社會有重大貢獻者。</w:t>
            </w:r>
          </w:p>
          <w:p w:rsidR="00DC33E3" w:rsidRPr="004A424E" w:rsidRDefault="00DC33E3" w:rsidP="00DC33E3">
            <w:pPr>
              <w:pStyle w:val="aa"/>
              <w:numPr>
                <w:ilvl w:val="0"/>
                <w:numId w:val="14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198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4A424E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捐贈母校圓夢助學金，幫助學弟妹無後顧之憂安心就學</w:t>
            </w:r>
          </w:p>
          <w:p w:rsidR="00DC33E3" w:rsidRPr="007C118E" w:rsidRDefault="00DC33E3" w:rsidP="00DC33E3">
            <w:pPr>
              <w:pStyle w:val="aa"/>
              <w:numPr>
                <w:ilvl w:val="0"/>
                <w:numId w:val="14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198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7C118E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歷年捐贈公益團體約******元</w:t>
            </w:r>
          </w:p>
          <w:p w:rsidR="00DC33E3" w:rsidRPr="00EA4BC7" w:rsidRDefault="00DC33E3" w:rsidP="00DC33E3">
            <w:pPr>
              <w:pStyle w:val="aa"/>
              <w:numPr>
                <w:ilvl w:val="0"/>
                <w:numId w:val="14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198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 w:rsidRPr="00EA4BC7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擔任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母校</w:t>
            </w:r>
            <w:r w:rsidRPr="00EA4BC7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社團指導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/系上兼任</w:t>
            </w:r>
            <w:r w:rsidRPr="00EA4BC7"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老師</w:t>
            </w:r>
          </w:p>
          <w:p w:rsidR="00DC33E3" w:rsidRPr="007C118E" w:rsidRDefault="00DC33E3" w:rsidP="00DC33E3">
            <w:pPr>
              <w:pStyle w:val="aa"/>
              <w:numPr>
                <w:ilvl w:val="0"/>
                <w:numId w:val="14"/>
              </w:numPr>
              <w:tabs>
                <w:tab w:val="left" w:pos="253"/>
                <w:tab w:val="left" w:pos="304"/>
              </w:tabs>
              <w:spacing w:line="440" w:lineRule="exact"/>
              <w:ind w:leftChars="0" w:hanging="198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Cs w:val="22"/>
              </w:rPr>
              <w:t>疫情期間完成政府機關委任工作</w:t>
            </w:r>
          </w:p>
          <w:p w:rsidR="00DC33E3" w:rsidRPr="007C118E" w:rsidRDefault="00DC33E3" w:rsidP="00DC33E3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DC33E3" w:rsidRDefault="00DC33E3" w:rsidP="00DC33E3">
            <w:pPr>
              <w:pStyle w:val="aa"/>
              <w:spacing w:beforeLines="50" w:before="180" w:line="300" w:lineRule="exact"/>
              <w:ind w:leftChars="0" w:left="499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C33E3" w:rsidRPr="00280214" w:rsidRDefault="00DC33E3" w:rsidP="00DC33E3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DC33E3" w:rsidRPr="00E327D6" w:rsidTr="00380C1D">
        <w:trPr>
          <w:cantSplit/>
          <w:trHeight w:hRule="exact" w:val="999"/>
        </w:trPr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3E3" w:rsidRPr="006222E4" w:rsidRDefault="00DC33E3" w:rsidP="00DC33E3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受</w:t>
            </w:r>
            <w:r w:rsidRPr="006222E4">
              <w:rPr>
                <w:rFonts w:eastAsia="標楷體"/>
                <w:color w:val="000000"/>
              </w:rPr>
              <w:t>推薦人簽名</w:t>
            </w:r>
          </w:p>
        </w:tc>
        <w:tc>
          <w:tcPr>
            <w:tcW w:w="77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3E3" w:rsidRDefault="00DC33E3" w:rsidP="00DC33E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■</w:t>
            </w:r>
            <w:r>
              <w:rPr>
                <w:rFonts w:ascii="標楷體" w:eastAsia="標楷體" w:hAnsi="標楷體" w:hint="eastAsia"/>
                <w:color w:val="000000"/>
              </w:rPr>
              <w:t>同意</w:t>
            </w:r>
            <w:r>
              <w:rPr>
                <w:rFonts w:ascii="標楷體" w:eastAsia="標楷體" w:hAnsi="標楷體"/>
                <w:color w:val="000000"/>
              </w:rPr>
              <w:tab/>
            </w:r>
            <w:r>
              <w:rPr>
                <w:rFonts w:ascii="標楷體" w:eastAsia="標楷體" w:hAnsi="標楷體" w:hint="eastAsia"/>
                <w:color w:val="000000"/>
              </w:rPr>
              <w:t>簽名:__</w:t>
            </w:r>
            <w:r w:rsidRPr="004157A9">
              <w:rPr>
                <w:rFonts w:ascii="微軟正黑體" w:eastAsia="微軟正黑體" w:hAnsi="微軟正黑體" w:hint="eastAsia"/>
                <w:b/>
                <w:color w:val="000000"/>
                <w:sz w:val="28"/>
                <w:u w:val="single"/>
              </w:rPr>
              <w:t xml:space="preserve"> 王大明</w:t>
            </w:r>
            <w:r>
              <w:rPr>
                <w:rFonts w:ascii="標楷體" w:eastAsia="標楷體" w:hAnsi="標楷體" w:hint="eastAsia"/>
                <w:color w:val="000000"/>
              </w:rPr>
              <w:t>______</w:t>
            </w:r>
          </w:p>
          <w:p w:rsidR="00DC33E3" w:rsidRPr="00E327D6" w:rsidRDefault="00DC33E3" w:rsidP="00DC33E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7044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不同意  </w:t>
            </w:r>
          </w:p>
        </w:tc>
      </w:tr>
      <w:tr w:rsidR="00DC33E3" w:rsidRPr="00E327D6" w:rsidTr="00F14A1E">
        <w:trPr>
          <w:cantSplit/>
        </w:trPr>
        <w:tc>
          <w:tcPr>
            <w:tcW w:w="2239" w:type="dxa"/>
            <w:gridSpan w:val="2"/>
            <w:tcBorders>
              <w:top w:val="single" w:sz="4" w:space="0" w:color="auto"/>
            </w:tcBorders>
            <w:vAlign w:val="center"/>
          </w:tcPr>
          <w:p w:rsidR="00DC33E3" w:rsidRPr="00C562E4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624F5">
              <w:rPr>
                <w:rFonts w:ascii="標楷體" w:eastAsia="標楷體" w:hAnsi="標楷體" w:hint="eastAsia"/>
                <w:color w:val="000000"/>
              </w:rPr>
              <w:lastRenderedPageBreak/>
              <w:t>電子附件:</w:t>
            </w:r>
          </w:p>
        </w:tc>
        <w:tc>
          <w:tcPr>
            <w:tcW w:w="7700" w:type="dxa"/>
            <w:gridSpan w:val="7"/>
            <w:tcBorders>
              <w:top w:val="single" w:sz="4" w:space="0" w:color="auto"/>
            </w:tcBorders>
          </w:tcPr>
          <w:p w:rsidR="00DC33E3" w:rsidRDefault="00DC33E3" w:rsidP="00DC33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■</w:t>
            </w:r>
            <w:r w:rsidRPr="007624F5">
              <w:rPr>
                <w:rFonts w:ascii="標楷體" w:eastAsia="標楷體" w:hAnsi="標楷體" w:hint="eastAsia"/>
                <w:color w:val="000000"/>
              </w:rPr>
              <w:t xml:space="preserve"> 傑出校友候選人推薦表</w:t>
            </w:r>
            <w:r w:rsidRPr="004E0276">
              <w:rPr>
                <w:rFonts w:ascii="標楷體" w:eastAsia="標楷體" w:hAnsi="標楷體" w:hint="eastAsia"/>
                <w:color w:val="000000"/>
              </w:rPr>
              <w:t>及相關佐證資料</w:t>
            </w:r>
          </w:p>
          <w:p w:rsidR="00DC33E3" w:rsidRDefault="00DC33E3" w:rsidP="00DC33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■</w:t>
            </w:r>
            <w:r w:rsidRPr="007624F5">
              <w:rPr>
                <w:rFonts w:ascii="標楷體" w:eastAsia="標楷體" w:hAnsi="標楷體" w:hint="eastAsia"/>
                <w:color w:val="000000"/>
              </w:rPr>
              <w:t xml:space="preserve"> 候選人附件資料 </w:t>
            </w:r>
          </w:p>
          <w:p w:rsidR="00DC33E3" w:rsidRPr="00E327D6" w:rsidRDefault="00DC33E3" w:rsidP="00DC33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■</w:t>
            </w:r>
            <w:r w:rsidRPr="007624F5">
              <w:rPr>
                <w:rFonts w:ascii="標楷體" w:eastAsia="標楷體" w:hAnsi="標楷體" w:hint="eastAsia"/>
                <w:color w:val="000000"/>
              </w:rPr>
              <w:t xml:space="preserve"> 候選人照片電子檔/ 附上光碟</w:t>
            </w:r>
          </w:p>
        </w:tc>
      </w:tr>
      <w:tr w:rsidR="00DC33E3" w:rsidRPr="00E327D6" w:rsidTr="009D607F">
        <w:trPr>
          <w:cantSplit/>
          <w:trHeight w:hRule="exact" w:val="546"/>
        </w:trPr>
        <w:tc>
          <w:tcPr>
            <w:tcW w:w="2239" w:type="dxa"/>
            <w:gridSpan w:val="2"/>
            <w:vMerge w:val="restart"/>
            <w:vAlign w:val="center"/>
          </w:tcPr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人/單位</w:t>
            </w:r>
          </w:p>
        </w:tc>
        <w:tc>
          <w:tcPr>
            <w:tcW w:w="4238" w:type="dxa"/>
            <w:gridSpan w:val="5"/>
            <w:vAlign w:val="center"/>
          </w:tcPr>
          <w:p w:rsidR="00DC33E3" w:rsidRPr="00BC07B3" w:rsidRDefault="00DC33E3" w:rsidP="00DC33E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人/單位/簽章</w:t>
            </w:r>
          </w:p>
        </w:tc>
        <w:tc>
          <w:tcPr>
            <w:tcW w:w="3462" w:type="dxa"/>
            <w:gridSpan w:val="2"/>
            <w:vAlign w:val="center"/>
          </w:tcPr>
          <w:p w:rsidR="00DC33E3" w:rsidRPr="00BC07B3" w:rsidRDefault="00DC33E3" w:rsidP="00DC33E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人/單位聯絡資料</w:t>
            </w:r>
          </w:p>
        </w:tc>
      </w:tr>
      <w:tr w:rsidR="00DC33E3" w:rsidRPr="00E327D6" w:rsidTr="009C5505">
        <w:trPr>
          <w:cantSplit/>
          <w:trHeight w:val="907"/>
        </w:trPr>
        <w:tc>
          <w:tcPr>
            <w:tcW w:w="2239" w:type="dxa"/>
            <w:gridSpan w:val="2"/>
            <w:vMerge/>
          </w:tcPr>
          <w:p w:rsidR="00DC33E3" w:rsidRPr="00E327D6" w:rsidRDefault="00DC33E3" w:rsidP="00DC33E3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8" w:type="dxa"/>
            <w:gridSpan w:val="5"/>
            <w:vAlign w:val="center"/>
          </w:tcPr>
          <w:p w:rsidR="00DC33E3" w:rsidRPr="009C5505" w:rsidRDefault="00DC33E3" w:rsidP="00DC33E3">
            <w:pPr>
              <w:pStyle w:val="CM51"/>
              <w:spacing w:line="400" w:lineRule="exact"/>
              <w:jc w:val="center"/>
              <w:rPr>
                <w:rFonts w:hAnsi="標楷體"/>
                <w:color w:val="000000"/>
              </w:rPr>
            </w:pPr>
            <w:r w:rsidRPr="009C5505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8"/>
              </w:rPr>
              <w:t>陳小偉</w:t>
            </w:r>
          </w:p>
        </w:tc>
        <w:tc>
          <w:tcPr>
            <w:tcW w:w="3462" w:type="dxa"/>
            <w:gridSpan w:val="2"/>
            <w:vAlign w:val="center"/>
          </w:tcPr>
          <w:p w:rsidR="00DC33E3" w:rsidRDefault="00DC33E3" w:rsidP="00DC33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：</w:t>
            </w:r>
            <w:r w:rsidRPr="00203789">
              <w:rPr>
                <w:rFonts w:ascii="CentSchbkCyrill BT" w:eastAsia="標楷體" w:hAnsi="CentSchbkCyrill BT"/>
                <w:color w:val="000000"/>
              </w:rPr>
              <w:t>06-1234567</w:t>
            </w:r>
          </w:p>
          <w:p w:rsidR="00DC33E3" w:rsidRPr="00BC07B3" w:rsidRDefault="00DC33E3" w:rsidP="00DC33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：</w:t>
            </w:r>
            <w:r w:rsidRPr="009C5505">
              <w:rPr>
                <w:rFonts w:ascii="CentSchbkCyrill BT" w:eastAsia="標楷體" w:hAnsi="CentSchbkCyrill BT" w:hint="eastAsia"/>
                <w:color w:val="000000"/>
              </w:rPr>
              <w:t>09</w:t>
            </w:r>
            <w:r>
              <w:rPr>
                <w:rFonts w:ascii="CentSchbkCyrill BT" w:eastAsia="標楷體" w:hAnsi="CentSchbkCyrill BT" w:hint="eastAsia"/>
                <w:color w:val="000000"/>
              </w:rPr>
              <w:t>11-345678</w:t>
            </w:r>
          </w:p>
        </w:tc>
      </w:tr>
      <w:tr w:rsidR="00DC33E3" w:rsidRPr="00E327D6" w:rsidTr="00F14A1E">
        <w:trPr>
          <w:cantSplit/>
          <w:trHeight w:val="897"/>
        </w:trPr>
        <w:tc>
          <w:tcPr>
            <w:tcW w:w="2239" w:type="dxa"/>
            <w:gridSpan w:val="2"/>
            <w:vMerge/>
            <w:tcBorders>
              <w:bottom w:val="double" w:sz="4" w:space="0" w:color="auto"/>
            </w:tcBorders>
          </w:tcPr>
          <w:p w:rsidR="00DC33E3" w:rsidRPr="00E327D6" w:rsidRDefault="00DC33E3" w:rsidP="00DC33E3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0" w:type="dxa"/>
            <w:gridSpan w:val="7"/>
            <w:tcBorders>
              <w:bottom w:val="double" w:sz="4" w:space="0" w:color="auto"/>
            </w:tcBorders>
            <w:vAlign w:val="center"/>
          </w:tcPr>
          <w:p w:rsidR="00DC33E3" w:rsidRDefault="00DC33E3" w:rsidP="00DC33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12345</w:t>
            </w:r>
            <w:r w:rsidRPr="00621343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台南市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東</w:t>
            </w:r>
            <w:r w:rsidRPr="00621343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區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長榮路</w:t>
            </w:r>
          </w:p>
        </w:tc>
      </w:tr>
      <w:tr w:rsidR="00DC33E3" w:rsidRPr="00E327D6" w:rsidTr="009D607F">
        <w:trPr>
          <w:cantSplit/>
          <w:trHeight w:val="1323"/>
        </w:trPr>
        <w:tc>
          <w:tcPr>
            <w:tcW w:w="223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3E3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傑出校友遴選</w:t>
            </w:r>
            <w:r w:rsidRPr="005606C4">
              <w:rPr>
                <w:rFonts w:ascii="標楷體" w:eastAsia="標楷體" w:hAnsi="標楷體" w:hint="eastAsia"/>
              </w:rPr>
              <w:t>委員會</w:t>
            </w:r>
          </w:p>
          <w:p w:rsidR="00DC33E3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  <w:p w:rsidR="00DC33E3" w:rsidRPr="00E327D6" w:rsidRDefault="00DC33E3" w:rsidP="00DC33E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iCs/>
              </w:rPr>
              <w:t>(</w:t>
            </w:r>
            <w:r>
              <w:rPr>
                <w:rFonts w:eastAsia="標楷體" w:hint="eastAsia"/>
                <w:iCs/>
              </w:rPr>
              <w:t>由審查人員填寫</w:t>
            </w:r>
            <w:r>
              <w:rPr>
                <w:rFonts w:eastAsia="標楷體" w:hint="eastAsia"/>
                <w:iCs/>
              </w:rPr>
              <w:t>)</w:t>
            </w:r>
          </w:p>
        </w:tc>
        <w:tc>
          <w:tcPr>
            <w:tcW w:w="7700" w:type="dxa"/>
            <w:gridSpan w:val="7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C33E3" w:rsidRDefault="00DC33E3" w:rsidP="00DC33E3">
            <w:pPr>
              <w:numPr>
                <w:ilvl w:val="0"/>
                <w:numId w:val="2"/>
              </w:numPr>
              <w:tabs>
                <w:tab w:val="clear" w:pos="360"/>
                <w:tab w:val="num" w:pos="1761"/>
              </w:tabs>
              <w:adjustRightInd w:val="0"/>
              <w:snapToGrid w:val="0"/>
              <w:spacing w:afterLines="50" w:after="180"/>
              <w:ind w:left="357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 _________學年傑出校友遴選。</w:t>
            </w:r>
          </w:p>
          <w:p w:rsidR="00DC33E3" w:rsidRDefault="00DC33E3" w:rsidP="00DC33E3">
            <w:pPr>
              <w:numPr>
                <w:ilvl w:val="0"/>
                <w:numId w:val="2"/>
              </w:numPr>
              <w:tabs>
                <w:tab w:val="clear" w:pos="360"/>
                <w:tab w:val="num" w:pos="1761"/>
              </w:tabs>
              <w:adjustRightInd w:val="0"/>
              <w:snapToGrid w:val="0"/>
              <w:spacing w:afterLines="50" w:after="180"/>
              <w:ind w:left="357" w:hanging="3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未通過 _______學年傑出校友遴選。</w:t>
            </w:r>
          </w:p>
        </w:tc>
      </w:tr>
    </w:tbl>
    <w:p w:rsidR="009B50C5" w:rsidRPr="006222E4" w:rsidRDefault="009B50C5" w:rsidP="006222E4">
      <w:pPr>
        <w:widowControl/>
        <w:snapToGrid w:val="0"/>
        <w:ind w:left="480" w:hangingChars="200" w:hanging="480"/>
        <w:jc w:val="both"/>
        <w:rPr>
          <w:rFonts w:eastAsia="標楷體"/>
          <w:sz w:val="20"/>
          <w:szCs w:val="20"/>
        </w:rPr>
      </w:pPr>
      <w:r w:rsidRPr="006222E4">
        <w:rPr>
          <w:rFonts w:eastAsia="標楷體"/>
        </w:rPr>
        <w:t>說明：</w:t>
      </w:r>
      <w:r w:rsidRPr="006222E4">
        <w:rPr>
          <w:rFonts w:eastAsia="標楷體"/>
          <w:sz w:val="20"/>
          <w:szCs w:val="20"/>
        </w:rPr>
        <w:t>1.</w:t>
      </w:r>
      <w:r w:rsidR="00AE2BDB" w:rsidRPr="006222E4">
        <w:rPr>
          <w:rFonts w:eastAsia="標楷體"/>
          <w:sz w:val="20"/>
          <w:szCs w:val="20"/>
        </w:rPr>
        <w:t>推薦過程宜保密</w:t>
      </w:r>
      <w:r w:rsidR="0070209C" w:rsidRPr="006222E4">
        <w:rPr>
          <w:rFonts w:eastAsia="標楷體"/>
          <w:sz w:val="20"/>
          <w:szCs w:val="20"/>
        </w:rPr>
        <w:t>。</w:t>
      </w:r>
    </w:p>
    <w:p w:rsidR="00C34CFF" w:rsidRPr="006222E4" w:rsidRDefault="000541AF" w:rsidP="006222E4">
      <w:pPr>
        <w:widowControl/>
        <w:snapToGrid w:val="0"/>
        <w:ind w:leftChars="300" w:left="900" w:hangingChars="90" w:hanging="180"/>
        <w:jc w:val="both"/>
        <w:rPr>
          <w:rFonts w:eastAsia="標楷體"/>
          <w:sz w:val="20"/>
          <w:szCs w:val="20"/>
        </w:rPr>
      </w:pPr>
      <w:r w:rsidRPr="006222E4">
        <w:rPr>
          <w:rFonts w:eastAsia="標楷體"/>
          <w:sz w:val="20"/>
          <w:szCs w:val="20"/>
        </w:rPr>
        <w:t>2</w:t>
      </w:r>
      <w:r w:rsidR="00C542A9" w:rsidRPr="006222E4">
        <w:rPr>
          <w:rFonts w:eastAsia="標楷體"/>
          <w:sz w:val="20"/>
          <w:szCs w:val="20"/>
        </w:rPr>
        <w:t>.</w:t>
      </w:r>
      <w:r w:rsidR="005F7CD5" w:rsidRPr="006222E4">
        <w:rPr>
          <w:rFonts w:eastAsia="標楷體"/>
          <w:sz w:val="20"/>
          <w:szCs w:val="20"/>
        </w:rPr>
        <w:t>如推薦表內具體事蹟</w:t>
      </w:r>
      <w:r w:rsidR="00C552F6" w:rsidRPr="006222E4">
        <w:rPr>
          <w:rFonts w:eastAsia="標楷體"/>
          <w:sz w:val="20"/>
          <w:szCs w:val="20"/>
        </w:rPr>
        <w:t>及</w:t>
      </w:r>
      <w:r w:rsidR="005F7CD5" w:rsidRPr="006222E4">
        <w:rPr>
          <w:rFonts w:eastAsia="標楷體"/>
          <w:sz w:val="20"/>
          <w:szCs w:val="20"/>
        </w:rPr>
        <w:t>推薦人欄不夠寫，請另附上至多</w:t>
      </w:r>
      <w:r w:rsidR="005F7CD5" w:rsidRPr="006222E4">
        <w:rPr>
          <w:rFonts w:eastAsia="標楷體"/>
          <w:sz w:val="20"/>
          <w:szCs w:val="20"/>
        </w:rPr>
        <w:t>10</w:t>
      </w:r>
      <w:r w:rsidR="005F7CD5" w:rsidRPr="006222E4">
        <w:rPr>
          <w:rFonts w:eastAsia="標楷體"/>
          <w:sz w:val="20"/>
          <w:szCs w:val="20"/>
        </w:rPr>
        <w:t>頁</w:t>
      </w:r>
      <w:r w:rsidR="005F7CD5" w:rsidRPr="006222E4">
        <w:rPr>
          <w:rFonts w:eastAsia="標楷體"/>
          <w:sz w:val="20"/>
          <w:szCs w:val="20"/>
        </w:rPr>
        <w:t>(A4)</w:t>
      </w:r>
      <w:r w:rsidR="00C552F6" w:rsidRPr="006222E4">
        <w:rPr>
          <w:rFonts w:eastAsia="標楷體"/>
          <w:sz w:val="20"/>
          <w:szCs w:val="20"/>
        </w:rPr>
        <w:t>紙</w:t>
      </w:r>
      <w:r w:rsidR="005F7CD5" w:rsidRPr="006222E4">
        <w:rPr>
          <w:rFonts w:eastAsia="標楷體"/>
          <w:sz w:val="20"/>
          <w:szCs w:val="20"/>
        </w:rPr>
        <w:t>於推薦表後</w:t>
      </w:r>
      <w:r w:rsidR="007560E9" w:rsidRPr="006222E4">
        <w:rPr>
          <w:rFonts w:eastAsia="標楷體"/>
          <w:sz w:val="20"/>
          <w:szCs w:val="20"/>
        </w:rPr>
        <w:t>，並請附上佐證資料如證書</w:t>
      </w:r>
      <w:r w:rsidR="00C552F6" w:rsidRPr="006222E4">
        <w:rPr>
          <w:rFonts w:eastAsia="標楷體"/>
          <w:sz w:val="20"/>
          <w:szCs w:val="20"/>
        </w:rPr>
        <w:t>、</w:t>
      </w:r>
      <w:r w:rsidR="007560E9" w:rsidRPr="006222E4">
        <w:rPr>
          <w:rFonts w:eastAsia="標楷體"/>
          <w:sz w:val="20"/>
          <w:szCs w:val="20"/>
        </w:rPr>
        <w:t>聘書</w:t>
      </w:r>
      <w:r w:rsidR="00C552F6" w:rsidRPr="006222E4">
        <w:rPr>
          <w:rFonts w:eastAsia="標楷體"/>
          <w:sz w:val="20"/>
          <w:szCs w:val="20"/>
        </w:rPr>
        <w:t>、</w:t>
      </w:r>
      <w:r w:rsidR="007560E9" w:rsidRPr="006222E4">
        <w:rPr>
          <w:rFonts w:eastAsia="標楷體"/>
          <w:sz w:val="20"/>
          <w:szCs w:val="20"/>
        </w:rPr>
        <w:t>獎狀及相關報導等證明文件</w:t>
      </w:r>
      <w:r w:rsidR="00C542A9" w:rsidRPr="006222E4">
        <w:rPr>
          <w:rFonts w:eastAsia="標楷體"/>
          <w:spacing w:val="-6"/>
          <w:sz w:val="20"/>
          <w:szCs w:val="20"/>
        </w:rPr>
        <w:t>。</w:t>
      </w:r>
    </w:p>
    <w:p w:rsidR="0024427C" w:rsidRPr="006222E4" w:rsidRDefault="005C3C56" w:rsidP="006222E4">
      <w:pPr>
        <w:widowControl/>
        <w:snapToGrid w:val="0"/>
        <w:ind w:leftChars="300" w:left="889" w:hangingChars="90" w:hanging="169"/>
        <w:jc w:val="both"/>
        <w:rPr>
          <w:rFonts w:eastAsia="標楷體"/>
          <w:spacing w:val="-6"/>
          <w:sz w:val="20"/>
          <w:szCs w:val="20"/>
        </w:rPr>
      </w:pPr>
      <w:r w:rsidRPr="006222E4">
        <w:rPr>
          <w:rFonts w:eastAsia="標楷體"/>
          <w:spacing w:val="-6"/>
          <w:sz w:val="20"/>
          <w:szCs w:val="20"/>
        </w:rPr>
        <w:t>3</w:t>
      </w:r>
      <w:r w:rsidR="00C34CFF" w:rsidRPr="006222E4">
        <w:rPr>
          <w:rFonts w:eastAsia="標楷體"/>
          <w:spacing w:val="-6"/>
          <w:sz w:val="20"/>
          <w:szCs w:val="20"/>
        </w:rPr>
        <w:t>.</w:t>
      </w:r>
      <w:r w:rsidR="00C34CFF" w:rsidRPr="006222E4">
        <w:rPr>
          <w:rFonts w:eastAsia="標楷體"/>
          <w:spacing w:val="-6"/>
          <w:sz w:val="20"/>
          <w:szCs w:val="20"/>
        </w:rPr>
        <w:t>推</w:t>
      </w:r>
      <w:r w:rsidR="00C542A9" w:rsidRPr="006222E4">
        <w:rPr>
          <w:rFonts w:eastAsia="標楷體"/>
          <w:spacing w:val="-6"/>
          <w:sz w:val="20"/>
          <w:szCs w:val="20"/>
        </w:rPr>
        <w:t>薦書內之推薦人</w:t>
      </w:r>
      <w:r w:rsidR="00C542A9" w:rsidRPr="006222E4">
        <w:rPr>
          <w:rFonts w:eastAsia="標楷體"/>
          <w:spacing w:val="-6"/>
          <w:sz w:val="20"/>
          <w:szCs w:val="20"/>
        </w:rPr>
        <w:t>/</w:t>
      </w:r>
      <w:r w:rsidR="00C542A9" w:rsidRPr="006222E4">
        <w:rPr>
          <w:rFonts w:eastAsia="標楷體"/>
          <w:spacing w:val="-6"/>
          <w:sz w:val="20"/>
          <w:szCs w:val="20"/>
        </w:rPr>
        <w:t>單位須親筆簽名或用印</w:t>
      </w:r>
      <w:r w:rsidR="0024427C" w:rsidRPr="006222E4">
        <w:rPr>
          <w:rFonts w:eastAsia="標楷體"/>
          <w:spacing w:val="-6"/>
          <w:sz w:val="20"/>
          <w:szCs w:val="20"/>
        </w:rPr>
        <w:t>。</w:t>
      </w:r>
    </w:p>
    <w:p w:rsidR="0024427C" w:rsidRPr="006222E4" w:rsidRDefault="005C3C56" w:rsidP="006222E4">
      <w:pPr>
        <w:widowControl/>
        <w:snapToGrid w:val="0"/>
        <w:ind w:leftChars="300" w:left="889" w:hangingChars="90" w:hanging="169"/>
        <w:jc w:val="both"/>
        <w:rPr>
          <w:rFonts w:eastAsia="標楷體"/>
          <w:spacing w:val="-8"/>
          <w:sz w:val="20"/>
          <w:szCs w:val="20"/>
        </w:rPr>
      </w:pPr>
      <w:r w:rsidRPr="006222E4">
        <w:rPr>
          <w:rFonts w:eastAsia="標楷體"/>
          <w:spacing w:val="-6"/>
          <w:sz w:val="20"/>
          <w:szCs w:val="20"/>
        </w:rPr>
        <w:t>4</w:t>
      </w:r>
      <w:r w:rsidR="0024427C" w:rsidRPr="006222E4">
        <w:rPr>
          <w:rFonts w:eastAsia="標楷體"/>
          <w:spacing w:val="-6"/>
          <w:sz w:val="20"/>
          <w:szCs w:val="20"/>
        </w:rPr>
        <w:t>.</w:t>
      </w:r>
      <w:r w:rsidR="004550EA" w:rsidRPr="006222E4">
        <w:rPr>
          <w:rFonts w:eastAsia="標楷體"/>
          <w:sz w:val="20"/>
          <w:szCs w:val="20"/>
        </w:rPr>
        <w:t>本表單蒐集之個人資料，僅限於個人資料特定目之輔助性與後勤支援管理使用，非經當事人同意，絕不轉做其他用途，亦不會公佈任何資訊，並遵循本校個人資料保護管理制度資料保存與安全控管辦理。</w:t>
      </w:r>
    </w:p>
    <w:p w:rsidR="00C542A9" w:rsidRPr="006222E4" w:rsidRDefault="005C3C56" w:rsidP="006222E4">
      <w:pPr>
        <w:widowControl/>
        <w:snapToGrid w:val="0"/>
        <w:ind w:leftChars="300" w:left="886" w:hangingChars="90" w:hanging="166"/>
        <w:jc w:val="both"/>
        <w:rPr>
          <w:rFonts w:eastAsia="標楷體"/>
          <w:color w:val="000000"/>
          <w:spacing w:val="-6"/>
          <w:sz w:val="20"/>
          <w:szCs w:val="20"/>
        </w:rPr>
      </w:pPr>
      <w:r w:rsidRPr="006222E4">
        <w:rPr>
          <w:rFonts w:eastAsia="標楷體"/>
          <w:color w:val="000000"/>
          <w:spacing w:val="-8"/>
          <w:sz w:val="20"/>
          <w:szCs w:val="20"/>
        </w:rPr>
        <w:t>5</w:t>
      </w:r>
      <w:r w:rsidR="0024427C" w:rsidRPr="006222E4">
        <w:rPr>
          <w:rFonts w:eastAsia="標楷體"/>
          <w:color w:val="000000"/>
          <w:spacing w:val="-8"/>
          <w:sz w:val="20"/>
          <w:szCs w:val="20"/>
        </w:rPr>
        <w:t>.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>推薦表可逕自</w:t>
      </w:r>
      <w:r w:rsidR="00C54A7F" w:rsidRPr="006222E4">
        <w:rPr>
          <w:rFonts w:eastAsia="標楷體"/>
          <w:color w:val="000000"/>
          <w:spacing w:val="-6"/>
          <w:sz w:val="20"/>
          <w:szCs w:val="20"/>
        </w:rPr>
        <w:t>嘉南藥理大學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>網頁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 xml:space="preserve"> (</w:t>
      </w:r>
      <w:r w:rsidR="00440959" w:rsidRPr="006222E4">
        <w:rPr>
          <w:rFonts w:eastAsia="標楷體"/>
          <w:color w:val="000000"/>
          <w:spacing w:val="-6"/>
          <w:sz w:val="20"/>
          <w:szCs w:val="20"/>
        </w:rPr>
        <w:t>https://www.cnu.edu.tw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>) →</w:t>
      </w:r>
      <w:r w:rsidR="009C1EB0" w:rsidRPr="006222E4">
        <w:rPr>
          <w:rFonts w:eastAsia="標楷體"/>
          <w:color w:val="000000"/>
          <w:spacing w:val="-6"/>
          <w:sz w:val="20"/>
          <w:szCs w:val="20"/>
        </w:rPr>
        <w:t>校友專區</w:t>
      </w:r>
      <w:r w:rsidR="009C1EB0" w:rsidRPr="006222E4">
        <w:rPr>
          <w:rFonts w:eastAsia="標楷體"/>
          <w:color w:val="000000"/>
          <w:spacing w:val="-6"/>
          <w:sz w:val="20"/>
          <w:szCs w:val="20"/>
        </w:rPr>
        <w:t xml:space="preserve"> →</w:t>
      </w:r>
      <w:r w:rsidR="009C1EB0" w:rsidRPr="006222E4">
        <w:rPr>
          <w:rFonts w:eastAsia="標楷體"/>
          <w:color w:val="000000"/>
          <w:spacing w:val="-6"/>
          <w:sz w:val="20"/>
          <w:szCs w:val="20"/>
        </w:rPr>
        <w:t>校友中心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 xml:space="preserve"> → </w:t>
      </w:r>
      <w:r w:rsidR="009C1EB0" w:rsidRPr="006222E4">
        <w:rPr>
          <w:rFonts w:eastAsia="標楷體"/>
          <w:color w:val="000000"/>
          <w:spacing w:val="-6"/>
          <w:sz w:val="20"/>
          <w:szCs w:val="20"/>
        </w:rPr>
        <w:t>傑出校友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 xml:space="preserve"> → </w:t>
      </w:r>
      <w:r w:rsidR="009C1EB0" w:rsidRPr="006222E4">
        <w:rPr>
          <w:rFonts w:eastAsia="標楷體"/>
          <w:color w:val="000000"/>
          <w:spacing w:val="-6"/>
          <w:sz w:val="20"/>
          <w:szCs w:val="20"/>
        </w:rPr>
        <w:t>嘉南藥理大學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>傑出校友</w:t>
      </w:r>
      <w:r w:rsidR="009C1EB0" w:rsidRPr="006222E4">
        <w:rPr>
          <w:rFonts w:eastAsia="標楷體"/>
          <w:color w:val="000000"/>
          <w:spacing w:val="-6"/>
          <w:sz w:val="20"/>
          <w:szCs w:val="20"/>
        </w:rPr>
        <w:t>遴選</w:t>
      </w:r>
      <w:r w:rsidR="00571D21" w:rsidRPr="006222E4">
        <w:rPr>
          <w:rFonts w:eastAsia="標楷體"/>
          <w:color w:val="000000"/>
          <w:spacing w:val="-6"/>
          <w:sz w:val="20"/>
          <w:szCs w:val="20"/>
        </w:rPr>
        <w:t>推薦表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>下載。</w:t>
      </w:r>
    </w:p>
    <w:p w:rsidR="002F249E" w:rsidRPr="006222E4" w:rsidRDefault="000269E2" w:rsidP="006222E4">
      <w:pPr>
        <w:widowControl/>
        <w:snapToGrid w:val="0"/>
        <w:ind w:leftChars="300" w:left="900" w:hangingChars="90" w:hanging="180"/>
        <w:jc w:val="both"/>
        <w:rPr>
          <w:rFonts w:eastAsia="標楷體"/>
          <w:color w:val="000000"/>
          <w:kern w:val="0"/>
        </w:rPr>
      </w:pPr>
      <w:r w:rsidRPr="006222E4">
        <w:rPr>
          <w:rFonts w:eastAsia="標楷體"/>
          <w:color w:val="000000"/>
          <w:kern w:val="0"/>
          <w:sz w:val="20"/>
          <w:szCs w:val="20"/>
        </w:rPr>
        <w:t>6.</w:t>
      </w:r>
      <w:r w:rsidRPr="006222E4">
        <w:rPr>
          <w:rFonts w:eastAsia="標楷體"/>
          <w:color w:val="000000"/>
          <w:kern w:val="0"/>
          <w:sz w:val="20"/>
          <w:szCs w:val="20"/>
        </w:rPr>
        <w:t>本表</w:t>
      </w:r>
      <w:r w:rsidR="00694018" w:rsidRPr="006222E4">
        <w:rPr>
          <w:rFonts w:eastAsia="標楷體"/>
          <w:color w:val="000000"/>
          <w:spacing w:val="-6"/>
          <w:sz w:val="20"/>
          <w:szCs w:val="20"/>
        </w:rPr>
        <w:t>推薦人</w:t>
      </w:r>
      <w:r w:rsidR="00694018" w:rsidRPr="006222E4">
        <w:rPr>
          <w:rFonts w:eastAsia="標楷體"/>
          <w:color w:val="000000"/>
          <w:spacing w:val="-6"/>
          <w:sz w:val="20"/>
          <w:szCs w:val="20"/>
        </w:rPr>
        <w:t>/</w:t>
      </w:r>
      <w:r w:rsidR="00694018" w:rsidRPr="006222E4">
        <w:rPr>
          <w:rFonts w:eastAsia="標楷體"/>
          <w:color w:val="000000"/>
          <w:spacing w:val="-6"/>
          <w:sz w:val="20"/>
          <w:szCs w:val="20"/>
        </w:rPr>
        <w:t>單位</w:t>
      </w:r>
      <w:r w:rsidRPr="006222E4">
        <w:rPr>
          <w:rFonts w:eastAsia="標楷體"/>
          <w:color w:val="000000"/>
          <w:spacing w:val="-6"/>
          <w:sz w:val="20"/>
          <w:szCs w:val="20"/>
        </w:rPr>
        <w:t>請加</w:t>
      </w:r>
      <w:r w:rsidRPr="006222E4">
        <w:rPr>
          <w:rFonts w:eastAsia="標楷體"/>
          <w:color w:val="000000"/>
          <w:kern w:val="0"/>
          <w:sz w:val="20"/>
          <w:szCs w:val="20"/>
        </w:rPr>
        <w:t>蓋單位章，連同附件交寄嘉南藥理大學校友中心，並請將電子檔</w:t>
      </w:r>
      <w:r w:rsidRPr="006222E4">
        <w:rPr>
          <w:rFonts w:eastAsia="標楷體"/>
          <w:color w:val="000000"/>
          <w:kern w:val="0"/>
          <w:sz w:val="20"/>
          <w:szCs w:val="20"/>
        </w:rPr>
        <w:t xml:space="preserve"> (.doc) </w:t>
      </w:r>
      <w:r w:rsidRPr="006222E4">
        <w:rPr>
          <w:rFonts w:eastAsia="標楷體"/>
          <w:color w:val="000000"/>
          <w:kern w:val="0"/>
          <w:sz w:val="20"/>
          <w:szCs w:val="20"/>
        </w:rPr>
        <w:t>寄送</w:t>
      </w:r>
      <w:r w:rsidRPr="006222E4">
        <w:rPr>
          <w:rFonts w:eastAsia="標楷體"/>
          <w:color w:val="000000"/>
          <w:kern w:val="0"/>
          <w:sz w:val="20"/>
          <w:szCs w:val="20"/>
        </w:rPr>
        <w:t>box163@mail.cnu.edu.tw</w:t>
      </w:r>
      <w:r w:rsidRPr="006222E4">
        <w:rPr>
          <w:rFonts w:eastAsia="標楷體"/>
          <w:color w:val="000000"/>
          <w:kern w:val="0"/>
        </w:rPr>
        <w:t>。</w:t>
      </w:r>
    </w:p>
    <w:sectPr w:rsidR="002F249E" w:rsidRPr="006222E4" w:rsidSect="000541AF">
      <w:footerReference w:type="default" r:id="rId8"/>
      <w:pgSz w:w="11906" w:h="16838"/>
      <w:pgMar w:top="899" w:right="1134" w:bottom="680" w:left="900" w:header="851" w:footer="5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7D" w:rsidRDefault="004C747D">
      <w:r>
        <w:separator/>
      </w:r>
    </w:p>
  </w:endnote>
  <w:endnote w:type="continuationSeparator" w:id="0">
    <w:p w:rsidR="004C747D" w:rsidRDefault="004C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B88" w:rsidRDefault="00B27B88" w:rsidP="003B1F6C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C33E3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DC33E3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7D" w:rsidRDefault="004C747D">
      <w:r>
        <w:separator/>
      </w:r>
    </w:p>
  </w:footnote>
  <w:footnote w:type="continuationSeparator" w:id="0">
    <w:p w:rsidR="004C747D" w:rsidRDefault="004C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E07"/>
    <w:multiLevelType w:val="hybridMultilevel"/>
    <w:tmpl w:val="B352DB80"/>
    <w:lvl w:ilvl="0" w:tplc="5AE80B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520906"/>
    <w:multiLevelType w:val="hybridMultilevel"/>
    <w:tmpl w:val="9E1CFFE6"/>
    <w:lvl w:ilvl="0" w:tplc="A55EA3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B55BF"/>
    <w:multiLevelType w:val="hybridMultilevel"/>
    <w:tmpl w:val="8496F6F4"/>
    <w:lvl w:ilvl="0" w:tplc="26469ED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A22C53"/>
    <w:multiLevelType w:val="hybridMultilevel"/>
    <w:tmpl w:val="B002BC58"/>
    <w:lvl w:ilvl="0" w:tplc="37FC24A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42B605A8"/>
    <w:multiLevelType w:val="hybridMultilevel"/>
    <w:tmpl w:val="57EC7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223BB9"/>
    <w:multiLevelType w:val="hybridMultilevel"/>
    <w:tmpl w:val="E670D2D6"/>
    <w:lvl w:ilvl="0" w:tplc="B6A431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7A5B49"/>
    <w:multiLevelType w:val="hybridMultilevel"/>
    <w:tmpl w:val="0AACD500"/>
    <w:lvl w:ilvl="0" w:tplc="B08685B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9B6A73"/>
    <w:multiLevelType w:val="hybridMultilevel"/>
    <w:tmpl w:val="E7E4C2B8"/>
    <w:lvl w:ilvl="0" w:tplc="9B441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C85F58"/>
    <w:multiLevelType w:val="hybridMultilevel"/>
    <w:tmpl w:val="F766A7A6"/>
    <w:lvl w:ilvl="0" w:tplc="FB4A12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DF3D9A"/>
    <w:multiLevelType w:val="hybridMultilevel"/>
    <w:tmpl w:val="E0188D0C"/>
    <w:lvl w:ilvl="0" w:tplc="F6DA8F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034332"/>
    <w:multiLevelType w:val="hybridMultilevel"/>
    <w:tmpl w:val="E9CE2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A73EE5"/>
    <w:multiLevelType w:val="hybridMultilevel"/>
    <w:tmpl w:val="69E259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EDE2ED2"/>
    <w:multiLevelType w:val="hybridMultilevel"/>
    <w:tmpl w:val="C446432A"/>
    <w:lvl w:ilvl="0" w:tplc="227C60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C94405"/>
    <w:multiLevelType w:val="hybridMultilevel"/>
    <w:tmpl w:val="627CC4E2"/>
    <w:lvl w:ilvl="0" w:tplc="AD82DA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DB5EBD"/>
    <w:multiLevelType w:val="hybridMultilevel"/>
    <w:tmpl w:val="8CF891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12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C5"/>
    <w:rsid w:val="00013676"/>
    <w:rsid w:val="0001484E"/>
    <w:rsid w:val="000269E2"/>
    <w:rsid w:val="000541AF"/>
    <w:rsid w:val="000570AE"/>
    <w:rsid w:val="000576F6"/>
    <w:rsid w:val="00060BF6"/>
    <w:rsid w:val="00062D36"/>
    <w:rsid w:val="00064459"/>
    <w:rsid w:val="000A47B3"/>
    <w:rsid w:val="000A69A7"/>
    <w:rsid w:val="000B3D94"/>
    <w:rsid w:val="000D58EC"/>
    <w:rsid w:val="000E55BE"/>
    <w:rsid w:val="001167FE"/>
    <w:rsid w:val="00116837"/>
    <w:rsid w:val="00132425"/>
    <w:rsid w:val="0013520B"/>
    <w:rsid w:val="001531DF"/>
    <w:rsid w:val="001576DF"/>
    <w:rsid w:val="0016150F"/>
    <w:rsid w:val="00165928"/>
    <w:rsid w:val="00171A73"/>
    <w:rsid w:val="00192241"/>
    <w:rsid w:val="001B5252"/>
    <w:rsid w:val="001D50C8"/>
    <w:rsid w:val="001D7409"/>
    <w:rsid w:val="001F397C"/>
    <w:rsid w:val="00203789"/>
    <w:rsid w:val="00207845"/>
    <w:rsid w:val="00224905"/>
    <w:rsid w:val="00225F0C"/>
    <w:rsid w:val="002361B5"/>
    <w:rsid w:val="0024427C"/>
    <w:rsid w:val="002518CC"/>
    <w:rsid w:val="002761E7"/>
    <w:rsid w:val="00280214"/>
    <w:rsid w:val="00281F91"/>
    <w:rsid w:val="002867AC"/>
    <w:rsid w:val="002A4DD1"/>
    <w:rsid w:val="002B7CB3"/>
    <w:rsid w:val="002C55DF"/>
    <w:rsid w:val="002D4B54"/>
    <w:rsid w:val="002E124A"/>
    <w:rsid w:val="002E3FB7"/>
    <w:rsid w:val="002F249E"/>
    <w:rsid w:val="002F38CA"/>
    <w:rsid w:val="002F482C"/>
    <w:rsid w:val="00302AED"/>
    <w:rsid w:val="00330CE0"/>
    <w:rsid w:val="0035668C"/>
    <w:rsid w:val="003637D4"/>
    <w:rsid w:val="00364958"/>
    <w:rsid w:val="00382BE8"/>
    <w:rsid w:val="00392475"/>
    <w:rsid w:val="00393B19"/>
    <w:rsid w:val="00397435"/>
    <w:rsid w:val="003A440A"/>
    <w:rsid w:val="003B1F6C"/>
    <w:rsid w:val="003D5C97"/>
    <w:rsid w:val="004111CA"/>
    <w:rsid w:val="004157A9"/>
    <w:rsid w:val="004171C4"/>
    <w:rsid w:val="00420D7A"/>
    <w:rsid w:val="00424EC0"/>
    <w:rsid w:val="00440959"/>
    <w:rsid w:val="0045182E"/>
    <w:rsid w:val="00453BB4"/>
    <w:rsid w:val="004550EA"/>
    <w:rsid w:val="00467D7B"/>
    <w:rsid w:val="00470479"/>
    <w:rsid w:val="004A424E"/>
    <w:rsid w:val="004A703B"/>
    <w:rsid w:val="004B12E9"/>
    <w:rsid w:val="004B13BA"/>
    <w:rsid w:val="004B4F49"/>
    <w:rsid w:val="004C747D"/>
    <w:rsid w:val="004D6C75"/>
    <w:rsid w:val="004E0276"/>
    <w:rsid w:val="004F648B"/>
    <w:rsid w:val="005012A2"/>
    <w:rsid w:val="00536717"/>
    <w:rsid w:val="00571D21"/>
    <w:rsid w:val="0058307E"/>
    <w:rsid w:val="005B4949"/>
    <w:rsid w:val="005C1EF1"/>
    <w:rsid w:val="005C3C56"/>
    <w:rsid w:val="005C524F"/>
    <w:rsid w:val="005D3D41"/>
    <w:rsid w:val="005D692B"/>
    <w:rsid w:val="005E3D96"/>
    <w:rsid w:val="005F6AED"/>
    <w:rsid w:val="005F7CD5"/>
    <w:rsid w:val="00621343"/>
    <w:rsid w:val="006222E4"/>
    <w:rsid w:val="00642952"/>
    <w:rsid w:val="00664D12"/>
    <w:rsid w:val="0068114F"/>
    <w:rsid w:val="006853AC"/>
    <w:rsid w:val="00687440"/>
    <w:rsid w:val="00694018"/>
    <w:rsid w:val="006A0C63"/>
    <w:rsid w:val="006A4BBC"/>
    <w:rsid w:val="006A5E0B"/>
    <w:rsid w:val="006C0829"/>
    <w:rsid w:val="006C602B"/>
    <w:rsid w:val="006D4ECF"/>
    <w:rsid w:val="0070209C"/>
    <w:rsid w:val="00706B31"/>
    <w:rsid w:val="007315B3"/>
    <w:rsid w:val="00733B1D"/>
    <w:rsid w:val="00736270"/>
    <w:rsid w:val="00736B58"/>
    <w:rsid w:val="00745C27"/>
    <w:rsid w:val="007516F8"/>
    <w:rsid w:val="007560E9"/>
    <w:rsid w:val="007624F5"/>
    <w:rsid w:val="007714C8"/>
    <w:rsid w:val="00783605"/>
    <w:rsid w:val="00787453"/>
    <w:rsid w:val="00787EEF"/>
    <w:rsid w:val="007902A4"/>
    <w:rsid w:val="00797C2E"/>
    <w:rsid w:val="007A68F8"/>
    <w:rsid w:val="007C118E"/>
    <w:rsid w:val="007D63DC"/>
    <w:rsid w:val="007D7F42"/>
    <w:rsid w:val="007E1260"/>
    <w:rsid w:val="00820006"/>
    <w:rsid w:val="00825B3C"/>
    <w:rsid w:val="00827EF2"/>
    <w:rsid w:val="00834BAE"/>
    <w:rsid w:val="00834EBB"/>
    <w:rsid w:val="008357FD"/>
    <w:rsid w:val="00855B6B"/>
    <w:rsid w:val="00860B0E"/>
    <w:rsid w:val="00861E82"/>
    <w:rsid w:val="00864E66"/>
    <w:rsid w:val="0086671A"/>
    <w:rsid w:val="00870446"/>
    <w:rsid w:val="008849C4"/>
    <w:rsid w:val="008A1266"/>
    <w:rsid w:val="008A296A"/>
    <w:rsid w:val="008B4A5B"/>
    <w:rsid w:val="008C4C46"/>
    <w:rsid w:val="008C6B58"/>
    <w:rsid w:val="008C701E"/>
    <w:rsid w:val="008E1584"/>
    <w:rsid w:val="008E782A"/>
    <w:rsid w:val="00903567"/>
    <w:rsid w:val="0090364B"/>
    <w:rsid w:val="0093413D"/>
    <w:rsid w:val="00953735"/>
    <w:rsid w:val="00975205"/>
    <w:rsid w:val="00990364"/>
    <w:rsid w:val="0099791B"/>
    <w:rsid w:val="009A2EEC"/>
    <w:rsid w:val="009B0060"/>
    <w:rsid w:val="009B4770"/>
    <w:rsid w:val="009B50C5"/>
    <w:rsid w:val="009C1EB0"/>
    <w:rsid w:val="009C5505"/>
    <w:rsid w:val="009D607F"/>
    <w:rsid w:val="009D73BA"/>
    <w:rsid w:val="009E7ED6"/>
    <w:rsid w:val="009F1B9D"/>
    <w:rsid w:val="00A03624"/>
    <w:rsid w:val="00A0695D"/>
    <w:rsid w:val="00A11DBD"/>
    <w:rsid w:val="00A279F6"/>
    <w:rsid w:val="00A432BF"/>
    <w:rsid w:val="00A468DA"/>
    <w:rsid w:val="00A640BC"/>
    <w:rsid w:val="00A823A2"/>
    <w:rsid w:val="00A95784"/>
    <w:rsid w:val="00A9660A"/>
    <w:rsid w:val="00AB7B13"/>
    <w:rsid w:val="00AC0A63"/>
    <w:rsid w:val="00AC4C24"/>
    <w:rsid w:val="00AE2BDB"/>
    <w:rsid w:val="00AE59D2"/>
    <w:rsid w:val="00AF06A0"/>
    <w:rsid w:val="00B13AC9"/>
    <w:rsid w:val="00B172A6"/>
    <w:rsid w:val="00B23FF8"/>
    <w:rsid w:val="00B27B88"/>
    <w:rsid w:val="00B57E3B"/>
    <w:rsid w:val="00B60A8C"/>
    <w:rsid w:val="00B66B1A"/>
    <w:rsid w:val="00B753A6"/>
    <w:rsid w:val="00B835D4"/>
    <w:rsid w:val="00B8577E"/>
    <w:rsid w:val="00B87CE0"/>
    <w:rsid w:val="00BA136D"/>
    <w:rsid w:val="00BC07B3"/>
    <w:rsid w:val="00BC2C6B"/>
    <w:rsid w:val="00BD142F"/>
    <w:rsid w:val="00BD3035"/>
    <w:rsid w:val="00C34CFF"/>
    <w:rsid w:val="00C360C0"/>
    <w:rsid w:val="00C4522E"/>
    <w:rsid w:val="00C542A9"/>
    <w:rsid w:val="00C54A7F"/>
    <w:rsid w:val="00C552F6"/>
    <w:rsid w:val="00C562E4"/>
    <w:rsid w:val="00C7643F"/>
    <w:rsid w:val="00C81D8C"/>
    <w:rsid w:val="00C83CA1"/>
    <w:rsid w:val="00C96E7E"/>
    <w:rsid w:val="00C97608"/>
    <w:rsid w:val="00CB3A3E"/>
    <w:rsid w:val="00CB532F"/>
    <w:rsid w:val="00CC7449"/>
    <w:rsid w:val="00CF0A97"/>
    <w:rsid w:val="00D1237E"/>
    <w:rsid w:val="00D144D5"/>
    <w:rsid w:val="00D166CF"/>
    <w:rsid w:val="00D461CB"/>
    <w:rsid w:val="00D525F4"/>
    <w:rsid w:val="00D7610B"/>
    <w:rsid w:val="00D7626D"/>
    <w:rsid w:val="00DC33E3"/>
    <w:rsid w:val="00DD12C6"/>
    <w:rsid w:val="00DD20E0"/>
    <w:rsid w:val="00DD610B"/>
    <w:rsid w:val="00DD6A76"/>
    <w:rsid w:val="00DD74BB"/>
    <w:rsid w:val="00DD7D65"/>
    <w:rsid w:val="00DE2F77"/>
    <w:rsid w:val="00DE37C6"/>
    <w:rsid w:val="00DF4FBD"/>
    <w:rsid w:val="00E00916"/>
    <w:rsid w:val="00E02666"/>
    <w:rsid w:val="00E050E0"/>
    <w:rsid w:val="00E0562D"/>
    <w:rsid w:val="00E114F3"/>
    <w:rsid w:val="00E24BFF"/>
    <w:rsid w:val="00E52F78"/>
    <w:rsid w:val="00E56C44"/>
    <w:rsid w:val="00E66172"/>
    <w:rsid w:val="00EA21CF"/>
    <w:rsid w:val="00EA4BC7"/>
    <w:rsid w:val="00EA502F"/>
    <w:rsid w:val="00EC5038"/>
    <w:rsid w:val="00ED11F0"/>
    <w:rsid w:val="00ED5A58"/>
    <w:rsid w:val="00EF0277"/>
    <w:rsid w:val="00EF4300"/>
    <w:rsid w:val="00EF66FA"/>
    <w:rsid w:val="00F0790E"/>
    <w:rsid w:val="00F14A1E"/>
    <w:rsid w:val="00F21B53"/>
    <w:rsid w:val="00F57479"/>
    <w:rsid w:val="00F65DD3"/>
    <w:rsid w:val="00F74C71"/>
    <w:rsid w:val="00F84759"/>
    <w:rsid w:val="00F860A7"/>
    <w:rsid w:val="00F97AE9"/>
    <w:rsid w:val="00FA27F9"/>
    <w:rsid w:val="00FB3F81"/>
    <w:rsid w:val="00FC6DFC"/>
    <w:rsid w:val="00FD0692"/>
    <w:rsid w:val="00FD497D"/>
    <w:rsid w:val="00FE38D1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8B812"/>
  <w15:chartTrackingRefBased/>
  <w15:docId w15:val="{9ABB0B07-D859-470F-BFB1-4450D7C5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3A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5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B50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9B5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B50C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8200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1">
    <w:name w:val="CM51"/>
    <w:basedOn w:val="a"/>
    <w:next w:val="a"/>
    <w:rsid w:val="00B27B88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4427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4427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02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6F55-6C10-4FAB-ABA1-2A58535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1043</cp:lastModifiedBy>
  <cp:revision>14</cp:revision>
  <cp:lastPrinted>2023-10-13T05:32:00Z</cp:lastPrinted>
  <dcterms:created xsi:type="dcterms:W3CDTF">2024-10-16T08:15:00Z</dcterms:created>
  <dcterms:modified xsi:type="dcterms:W3CDTF">2024-11-08T07:29:00Z</dcterms:modified>
</cp:coreProperties>
</file>